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AC" w:rsidRPr="009A4595" w:rsidRDefault="00A54A25" w:rsidP="009A4595">
      <w:pPr>
        <w:pStyle w:val="a6"/>
        <w:tabs>
          <w:tab w:val="left" w:pos="6096"/>
        </w:tabs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вакову В.Н. </w:t>
      </w:r>
    </w:p>
    <w:p w:rsidR="009A4595" w:rsidRDefault="009A4595" w:rsidP="009A4595">
      <w:pPr>
        <w:pStyle w:val="a6"/>
        <w:tabs>
          <w:tab w:val="left" w:pos="6096"/>
        </w:tabs>
        <w:ind w:left="5670"/>
        <w:jc w:val="both"/>
        <w:rPr>
          <w:sz w:val="26"/>
          <w:szCs w:val="26"/>
        </w:rPr>
      </w:pPr>
    </w:p>
    <w:p w:rsidR="00A54A25" w:rsidRPr="00A54A25" w:rsidRDefault="00A54A25" w:rsidP="00A54A25">
      <w:pPr>
        <w:pStyle w:val="a6"/>
        <w:tabs>
          <w:tab w:val="left" w:pos="6096"/>
        </w:tabs>
        <w:ind w:left="5670"/>
        <w:jc w:val="both"/>
        <w:rPr>
          <w:sz w:val="26"/>
          <w:szCs w:val="26"/>
        </w:rPr>
      </w:pPr>
      <w:r w:rsidRPr="00A54A25">
        <w:rPr>
          <w:sz w:val="26"/>
          <w:szCs w:val="26"/>
        </w:rPr>
        <w:t xml:space="preserve">ул. </w:t>
      </w:r>
      <w:proofErr w:type="spellStart"/>
      <w:r w:rsidRPr="00A54A25">
        <w:rPr>
          <w:sz w:val="26"/>
          <w:szCs w:val="26"/>
        </w:rPr>
        <w:t>Дивноморская</w:t>
      </w:r>
      <w:proofErr w:type="spellEnd"/>
      <w:r w:rsidRPr="00A54A25">
        <w:rPr>
          <w:sz w:val="26"/>
          <w:szCs w:val="26"/>
        </w:rPr>
        <w:t>, д. 13, кв. 14,</w:t>
      </w:r>
    </w:p>
    <w:p w:rsidR="00A54A25" w:rsidRDefault="00A54A25" w:rsidP="00A54A25">
      <w:pPr>
        <w:pStyle w:val="a6"/>
        <w:tabs>
          <w:tab w:val="left" w:pos="6096"/>
        </w:tabs>
        <w:ind w:left="5670"/>
        <w:jc w:val="both"/>
        <w:rPr>
          <w:sz w:val="26"/>
          <w:szCs w:val="26"/>
        </w:rPr>
      </w:pPr>
      <w:r w:rsidRPr="00A54A25">
        <w:rPr>
          <w:sz w:val="26"/>
          <w:szCs w:val="26"/>
        </w:rPr>
        <w:t>Сочи, 354054</w:t>
      </w:r>
    </w:p>
    <w:p w:rsidR="005C3EAC" w:rsidRPr="009B7478" w:rsidRDefault="005C3EAC" w:rsidP="00A54A25">
      <w:pPr>
        <w:pStyle w:val="a6"/>
        <w:tabs>
          <w:tab w:val="left" w:pos="6096"/>
        </w:tabs>
        <w:ind w:left="5670"/>
        <w:jc w:val="both"/>
        <w:rPr>
          <w:sz w:val="26"/>
          <w:szCs w:val="26"/>
        </w:rPr>
      </w:pPr>
      <w:r w:rsidRPr="009B7478">
        <w:rPr>
          <w:i/>
          <w:sz w:val="26"/>
          <w:szCs w:val="26"/>
        </w:rPr>
        <w:t xml:space="preserve"> </w:t>
      </w:r>
    </w:p>
    <w:p w:rsidR="0094456A" w:rsidRPr="0094456A" w:rsidRDefault="0094456A" w:rsidP="0094456A">
      <w:pPr>
        <w:pStyle w:val="a6"/>
        <w:ind w:left="5670"/>
        <w:jc w:val="both"/>
        <w:rPr>
          <w:sz w:val="26"/>
          <w:szCs w:val="26"/>
        </w:rPr>
      </w:pPr>
      <w:r w:rsidRPr="0094456A">
        <w:rPr>
          <w:sz w:val="26"/>
          <w:szCs w:val="26"/>
        </w:rPr>
        <w:t>ОАО «</w:t>
      </w:r>
      <w:r w:rsidR="00190C8D">
        <w:rPr>
          <w:sz w:val="26"/>
          <w:szCs w:val="26"/>
        </w:rPr>
        <w:t>Альфа-</w:t>
      </w:r>
      <w:r w:rsidR="002F0A03">
        <w:rPr>
          <w:sz w:val="26"/>
          <w:szCs w:val="26"/>
        </w:rPr>
        <w:t>Банк</w:t>
      </w:r>
      <w:r w:rsidRPr="0094456A">
        <w:rPr>
          <w:sz w:val="26"/>
          <w:szCs w:val="26"/>
        </w:rPr>
        <w:t>»</w:t>
      </w:r>
    </w:p>
    <w:p w:rsidR="0094456A" w:rsidRPr="0094456A" w:rsidRDefault="0094456A" w:rsidP="0094456A">
      <w:pPr>
        <w:pStyle w:val="a6"/>
        <w:ind w:left="5670"/>
        <w:jc w:val="both"/>
        <w:rPr>
          <w:sz w:val="26"/>
          <w:szCs w:val="26"/>
        </w:rPr>
      </w:pPr>
    </w:p>
    <w:p w:rsidR="0094456A" w:rsidRPr="0094456A" w:rsidRDefault="0094456A" w:rsidP="0094456A">
      <w:pPr>
        <w:pStyle w:val="a6"/>
        <w:ind w:left="5670"/>
        <w:jc w:val="both"/>
        <w:rPr>
          <w:sz w:val="26"/>
          <w:szCs w:val="26"/>
        </w:rPr>
      </w:pPr>
      <w:r w:rsidRPr="0094456A">
        <w:rPr>
          <w:sz w:val="26"/>
          <w:szCs w:val="26"/>
        </w:rPr>
        <w:t xml:space="preserve">ул. </w:t>
      </w:r>
      <w:proofErr w:type="spellStart"/>
      <w:r w:rsidRPr="0094456A">
        <w:rPr>
          <w:sz w:val="26"/>
          <w:szCs w:val="26"/>
        </w:rPr>
        <w:t>Каланчевская</w:t>
      </w:r>
      <w:proofErr w:type="spellEnd"/>
      <w:r w:rsidRPr="0094456A">
        <w:rPr>
          <w:sz w:val="26"/>
          <w:szCs w:val="26"/>
        </w:rPr>
        <w:t xml:space="preserve">, д. 27, </w:t>
      </w:r>
    </w:p>
    <w:p w:rsidR="0094456A" w:rsidRPr="0094456A" w:rsidRDefault="0094456A" w:rsidP="0094456A">
      <w:pPr>
        <w:pStyle w:val="a6"/>
        <w:ind w:left="5670"/>
        <w:jc w:val="both"/>
        <w:rPr>
          <w:sz w:val="26"/>
          <w:szCs w:val="26"/>
        </w:rPr>
      </w:pPr>
      <w:r w:rsidRPr="0094456A">
        <w:rPr>
          <w:sz w:val="26"/>
          <w:szCs w:val="26"/>
        </w:rPr>
        <w:t>Москва, 107078</w:t>
      </w:r>
    </w:p>
    <w:p w:rsidR="0094456A" w:rsidRDefault="0094456A" w:rsidP="009A4595">
      <w:pPr>
        <w:pStyle w:val="a6"/>
        <w:ind w:left="5670"/>
        <w:jc w:val="both"/>
        <w:rPr>
          <w:sz w:val="26"/>
          <w:szCs w:val="26"/>
        </w:rPr>
      </w:pPr>
    </w:p>
    <w:p w:rsidR="005C3EAC" w:rsidRPr="009B7478" w:rsidRDefault="005C3EAC" w:rsidP="009A4595">
      <w:pPr>
        <w:pStyle w:val="a6"/>
        <w:ind w:left="5670"/>
        <w:jc w:val="both"/>
        <w:rPr>
          <w:sz w:val="26"/>
          <w:szCs w:val="26"/>
        </w:rPr>
      </w:pPr>
      <w:r w:rsidRPr="009B7478">
        <w:rPr>
          <w:sz w:val="26"/>
          <w:szCs w:val="26"/>
        </w:rPr>
        <w:t>ООО «Альфа Страхование - Жизнь»</w:t>
      </w:r>
    </w:p>
    <w:p w:rsidR="009A4595" w:rsidRDefault="009A4595" w:rsidP="009A4595">
      <w:pPr>
        <w:pStyle w:val="a6"/>
        <w:ind w:left="5670"/>
        <w:jc w:val="both"/>
        <w:rPr>
          <w:sz w:val="26"/>
          <w:szCs w:val="26"/>
        </w:rPr>
      </w:pPr>
    </w:p>
    <w:p w:rsidR="005C3EAC" w:rsidRPr="009B7478" w:rsidRDefault="005C3EAC" w:rsidP="009A4595">
      <w:pPr>
        <w:pStyle w:val="a6"/>
        <w:ind w:left="5670"/>
        <w:jc w:val="both"/>
        <w:rPr>
          <w:sz w:val="26"/>
          <w:szCs w:val="26"/>
        </w:rPr>
      </w:pPr>
      <w:r w:rsidRPr="009B7478">
        <w:rPr>
          <w:sz w:val="26"/>
          <w:szCs w:val="26"/>
        </w:rPr>
        <w:t>ул. Шаболовка,  д. 31, стр. Б,</w:t>
      </w:r>
    </w:p>
    <w:p w:rsidR="005C3EAC" w:rsidRPr="009B7478" w:rsidRDefault="005C3EAC" w:rsidP="009A4595">
      <w:pPr>
        <w:pStyle w:val="a6"/>
        <w:ind w:left="5670"/>
        <w:jc w:val="both"/>
        <w:rPr>
          <w:sz w:val="26"/>
          <w:szCs w:val="26"/>
        </w:rPr>
      </w:pPr>
      <w:r w:rsidRPr="009B7478">
        <w:rPr>
          <w:sz w:val="26"/>
          <w:szCs w:val="26"/>
        </w:rPr>
        <w:t>Москва, 115162</w:t>
      </w:r>
    </w:p>
    <w:p w:rsidR="002215F0" w:rsidRDefault="002215F0" w:rsidP="001D4DDA">
      <w:pPr>
        <w:pStyle w:val="a6"/>
        <w:jc w:val="both"/>
        <w:rPr>
          <w:sz w:val="26"/>
          <w:szCs w:val="26"/>
        </w:rPr>
      </w:pPr>
    </w:p>
    <w:p w:rsidR="002215F0" w:rsidRDefault="002215F0" w:rsidP="001D4DDA">
      <w:pPr>
        <w:pStyle w:val="a6"/>
        <w:jc w:val="both"/>
        <w:rPr>
          <w:sz w:val="26"/>
          <w:szCs w:val="26"/>
        </w:rPr>
      </w:pPr>
    </w:p>
    <w:p w:rsidR="000256CC" w:rsidRDefault="000256CC" w:rsidP="001D4DDA">
      <w:pPr>
        <w:pStyle w:val="a6"/>
        <w:jc w:val="both"/>
        <w:rPr>
          <w:sz w:val="26"/>
          <w:szCs w:val="26"/>
        </w:rPr>
      </w:pPr>
    </w:p>
    <w:p w:rsidR="00213AD3" w:rsidRDefault="00213AD3" w:rsidP="001D4DDA">
      <w:pPr>
        <w:pStyle w:val="a6"/>
        <w:jc w:val="both"/>
        <w:rPr>
          <w:sz w:val="26"/>
          <w:szCs w:val="26"/>
        </w:rPr>
      </w:pPr>
    </w:p>
    <w:p w:rsidR="00FD12CD" w:rsidRDefault="00FD12CD" w:rsidP="001D4DDA">
      <w:pPr>
        <w:pStyle w:val="a6"/>
        <w:jc w:val="both"/>
        <w:rPr>
          <w:sz w:val="26"/>
          <w:szCs w:val="26"/>
        </w:rPr>
      </w:pPr>
    </w:p>
    <w:p w:rsidR="00213AD3" w:rsidRPr="001D4DDA" w:rsidRDefault="00213AD3" w:rsidP="001D4DDA">
      <w:pPr>
        <w:pStyle w:val="a6"/>
        <w:jc w:val="both"/>
        <w:rPr>
          <w:sz w:val="26"/>
          <w:szCs w:val="26"/>
        </w:rPr>
      </w:pPr>
    </w:p>
    <w:p w:rsidR="00673262" w:rsidRPr="008D71EB" w:rsidRDefault="008D71EB" w:rsidP="008D71EB">
      <w:pPr>
        <w:pStyle w:val="a6"/>
        <w:jc w:val="center"/>
        <w:rPr>
          <w:b/>
          <w:sz w:val="26"/>
          <w:szCs w:val="26"/>
        </w:rPr>
      </w:pPr>
      <w:r w:rsidRPr="008D71EB">
        <w:rPr>
          <w:b/>
          <w:sz w:val="26"/>
          <w:szCs w:val="26"/>
        </w:rPr>
        <w:t>РЕШЕНИЕ</w:t>
      </w:r>
    </w:p>
    <w:p w:rsidR="000256CC" w:rsidRPr="001D4DDA" w:rsidRDefault="000256CC" w:rsidP="001D4DDA">
      <w:pPr>
        <w:pStyle w:val="a6"/>
        <w:jc w:val="both"/>
        <w:rPr>
          <w:sz w:val="26"/>
          <w:szCs w:val="26"/>
        </w:rPr>
      </w:pPr>
    </w:p>
    <w:p w:rsidR="00673262" w:rsidRPr="001D4DDA" w:rsidRDefault="00673262" w:rsidP="008D71EB">
      <w:pPr>
        <w:pStyle w:val="a6"/>
        <w:ind w:left="7788" w:firstLine="708"/>
        <w:jc w:val="both"/>
        <w:rPr>
          <w:sz w:val="26"/>
          <w:szCs w:val="26"/>
        </w:rPr>
      </w:pPr>
      <w:r w:rsidRPr="001D4DDA">
        <w:rPr>
          <w:sz w:val="26"/>
          <w:szCs w:val="26"/>
        </w:rPr>
        <w:t>г. Краснодар</w:t>
      </w:r>
    </w:p>
    <w:p w:rsidR="00673262" w:rsidRPr="001D4DDA" w:rsidRDefault="00673262" w:rsidP="001D4DDA">
      <w:pPr>
        <w:pStyle w:val="a6"/>
        <w:jc w:val="both"/>
        <w:rPr>
          <w:sz w:val="26"/>
          <w:szCs w:val="26"/>
        </w:rPr>
      </w:pPr>
      <w:r w:rsidRPr="001D4DDA">
        <w:rPr>
          <w:sz w:val="26"/>
          <w:szCs w:val="26"/>
        </w:rPr>
        <w:t xml:space="preserve">Резолютивная часть решения оглашена </w:t>
      </w:r>
      <w:r w:rsidR="000515BF">
        <w:rPr>
          <w:sz w:val="26"/>
          <w:szCs w:val="26"/>
        </w:rPr>
        <w:t>26</w:t>
      </w:r>
      <w:r w:rsidR="005C3EAC">
        <w:rPr>
          <w:sz w:val="26"/>
          <w:szCs w:val="26"/>
        </w:rPr>
        <w:t xml:space="preserve"> </w:t>
      </w:r>
      <w:r w:rsidR="000515BF">
        <w:rPr>
          <w:sz w:val="26"/>
          <w:szCs w:val="26"/>
        </w:rPr>
        <w:t>января</w:t>
      </w:r>
      <w:r w:rsidRPr="001D4DDA">
        <w:rPr>
          <w:sz w:val="26"/>
          <w:szCs w:val="26"/>
        </w:rPr>
        <w:t xml:space="preserve"> 201</w:t>
      </w:r>
      <w:r w:rsidR="00CA709C">
        <w:rPr>
          <w:sz w:val="26"/>
          <w:szCs w:val="26"/>
        </w:rPr>
        <w:t>2</w:t>
      </w:r>
      <w:r w:rsidRPr="001D4DDA">
        <w:rPr>
          <w:sz w:val="26"/>
          <w:szCs w:val="26"/>
        </w:rPr>
        <w:t xml:space="preserve"> г</w:t>
      </w:r>
      <w:r w:rsidR="009560BB" w:rsidRPr="001D4DDA">
        <w:rPr>
          <w:sz w:val="26"/>
          <w:szCs w:val="26"/>
        </w:rPr>
        <w:t>ода</w:t>
      </w:r>
    </w:p>
    <w:p w:rsidR="00673262" w:rsidRPr="001D4DDA" w:rsidRDefault="00673262" w:rsidP="001D4DDA">
      <w:pPr>
        <w:pStyle w:val="a6"/>
        <w:jc w:val="both"/>
        <w:rPr>
          <w:sz w:val="26"/>
          <w:szCs w:val="26"/>
        </w:rPr>
      </w:pPr>
      <w:r w:rsidRPr="001D4DDA">
        <w:rPr>
          <w:sz w:val="26"/>
          <w:szCs w:val="26"/>
        </w:rPr>
        <w:t xml:space="preserve">В полном объеме решение изготовлено </w:t>
      </w:r>
      <w:r w:rsidR="000515BF">
        <w:rPr>
          <w:sz w:val="26"/>
          <w:szCs w:val="26"/>
        </w:rPr>
        <w:t>0</w:t>
      </w:r>
      <w:r w:rsidR="00E24BB2">
        <w:rPr>
          <w:sz w:val="26"/>
          <w:szCs w:val="26"/>
        </w:rPr>
        <w:t>8</w:t>
      </w:r>
      <w:r w:rsidR="005C3EAC">
        <w:rPr>
          <w:sz w:val="26"/>
          <w:szCs w:val="26"/>
        </w:rPr>
        <w:t xml:space="preserve"> </w:t>
      </w:r>
      <w:r w:rsidR="000515BF">
        <w:rPr>
          <w:sz w:val="26"/>
          <w:szCs w:val="26"/>
        </w:rPr>
        <w:t>февраля</w:t>
      </w:r>
      <w:r w:rsidR="005C3EAC">
        <w:rPr>
          <w:sz w:val="26"/>
          <w:szCs w:val="26"/>
        </w:rPr>
        <w:t xml:space="preserve"> </w:t>
      </w:r>
      <w:r w:rsidRPr="001D4DDA">
        <w:rPr>
          <w:sz w:val="26"/>
          <w:szCs w:val="26"/>
        </w:rPr>
        <w:t>201</w:t>
      </w:r>
      <w:r w:rsidR="00CA709C">
        <w:rPr>
          <w:sz w:val="26"/>
          <w:szCs w:val="26"/>
        </w:rPr>
        <w:t>2</w:t>
      </w:r>
      <w:r w:rsidRPr="001D4DDA">
        <w:rPr>
          <w:sz w:val="26"/>
          <w:szCs w:val="26"/>
        </w:rPr>
        <w:t xml:space="preserve"> г</w:t>
      </w:r>
      <w:r w:rsidR="009560BB" w:rsidRPr="001D4DDA">
        <w:rPr>
          <w:sz w:val="26"/>
          <w:szCs w:val="26"/>
        </w:rPr>
        <w:t>ода</w:t>
      </w:r>
    </w:p>
    <w:p w:rsidR="00673262" w:rsidRPr="001D4DDA" w:rsidRDefault="00673262" w:rsidP="001D4DDA">
      <w:pPr>
        <w:pStyle w:val="a6"/>
        <w:jc w:val="both"/>
        <w:rPr>
          <w:sz w:val="26"/>
          <w:szCs w:val="26"/>
        </w:rPr>
      </w:pPr>
    </w:p>
    <w:p w:rsidR="00673262" w:rsidRPr="001D4DDA" w:rsidRDefault="00673262" w:rsidP="00284A64">
      <w:pPr>
        <w:pStyle w:val="a6"/>
        <w:ind w:firstLine="708"/>
        <w:jc w:val="both"/>
        <w:rPr>
          <w:sz w:val="26"/>
          <w:szCs w:val="26"/>
        </w:rPr>
      </w:pPr>
      <w:r w:rsidRPr="001D4DDA">
        <w:rPr>
          <w:sz w:val="26"/>
          <w:szCs w:val="26"/>
        </w:rPr>
        <w:t>Комиссия Управления Федеральной антимонопольной службы по Краснодарскому краю (</w:t>
      </w:r>
      <w:proofErr w:type="gramStart"/>
      <w:r w:rsidRPr="001D4DDA">
        <w:rPr>
          <w:sz w:val="26"/>
          <w:szCs w:val="26"/>
        </w:rPr>
        <w:t>Краснодарско</w:t>
      </w:r>
      <w:r w:rsidR="00B6284B" w:rsidRPr="001D4DDA">
        <w:rPr>
          <w:sz w:val="26"/>
          <w:szCs w:val="26"/>
        </w:rPr>
        <w:t>е</w:t>
      </w:r>
      <w:proofErr w:type="gramEnd"/>
      <w:r w:rsidRPr="001D4DDA">
        <w:rPr>
          <w:sz w:val="26"/>
          <w:szCs w:val="26"/>
        </w:rPr>
        <w:t xml:space="preserve"> УФАС России) по рассмотрению дела</w:t>
      </w:r>
      <w:r w:rsidR="00EC22EB">
        <w:rPr>
          <w:sz w:val="26"/>
          <w:szCs w:val="26"/>
        </w:rPr>
        <w:t xml:space="preserve"> </w:t>
      </w:r>
      <w:r w:rsidR="00EC22EB" w:rsidRPr="0029190F">
        <w:rPr>
          <w:sz w:val="26"/>
          <w:szCs w:val="26"/>
        </w:rPr>
        <w:t xml:space="preserve">№ </w:t>
      </w:r>
      <w:r w:rsidR="00096304">
        <w:rPr>
          <w:sz w:val="26"/>
          <w:szCs w:val="26"/>
        </w:rPr>
        <w:t>304</w:t>
      </w:r>
      <w:r w:rsidR="00EC22EB" w:rsidRPr="0029190F">
        <w:rPr>
          <w:sz w:val="26"/>
          <w:szCs w:val="26"/>
        </w:rPr>
        <w:t>/2011</w:t>
      </w:r>
      <w:r w:rsidRPr="001D4DDA">
        <w:rPr>
          <w:sz w:val="26"/>
          <w:szCs w:val="26"/>
        </w:rPr>
        <w:t xml:space="preserve"> о нарушении антимонопольн</w:t>
      </w:r>
      <w:r w:rsidR="00405F95" w:rsidRPr="001D4DDA">
        <w:rPr>
          <w:sz w:val="26"/>
          <w:szCs w:val="26"/>
        </w:rPr>
        <w:t>ого законодательства в составе:</w:t>
      </w:r>
    </w:p>
    <w:p w:rsidR="00673262" w:rsidRPr="001D4DDA" w:rsidRDefault="00673262" w:rsidP="00284A64">
      <w:pPr>
        <w:pStyle w:val="a6"/>
        <w:ind w:firstLine="708"/>
        <w:jc w:val="both"/>
        <w:rPr>
          <w:sz w:val="26"/>
          <w:szCs w:val="26"/>
        </w:rPr>
      </w:pPr>
      <w:r w:rsidRPr="001D4DDA">
        <w:rPr>
          <w:sz w:val="26"/>
          <w:szCs w:val="26"/>
        </w:rPr>
        <w:t>Председатель Комиссии</w:t>
      </w:r>
      <w:r w:rsidR="00B02ABE" w:rsidRPr="001D4DDA">
        <w:rPr>
          <w:sz w:val="26"/>
          <w:szCs w:val="26"/>
        </w:rPr>
        <w:t>:</w:t>
      </w:r>
    </w:p>
    <w:p w:rsidR="00C075E3" w:rsidRDefault="00C075E3" w:rsidP="00284A64">
      <w:pPr>
        <w:pStyle w:val="a6"/>
        <w:ind w:firstLine="708"/>
        <w:jc w:val="both"/>
        <w:rPr>
          <w:sz w:val="26"/>
          <w:szCs w:val="26"/>
        </w:rPr>
      </w:pPr>
      <w:r w:rsidRPr="00C075E3">
        <w:rPr>
          <w:sz w:val="26"/>
          <w:szCs w:val="26"/>
        </w:rPr>
        <w:t>Дегтярева Р.В. – руководитель управления,</w:t>
      </w:r>
    </w:p>
    <w:p w:rsidR="00673262" w:rsidRPr="001D4DDA" w:rsidRDefault="00673262" w:rsidP="00284A64">
      <w:pPr>
        <w:pStyle w:val="a6"/>
        <w:ind w:firstLine="708"/>
        <w:jc w:val="both"/>
        <w:rPr>
          <w:sz w:val="26"/>
          <w:szCs w:val="26"/>
        </w:rPr>
      </w:pPr>
      <w:r w:rsidRPr="001D4DDA">
        <w:rPr>
          <w:sz w:val="26"/>
          <w:szCs w:val="26"/>
        </w:rPr>
        <w:t>Члены комиссии:</w:t>
      </w:r>
    </w:p>
    <w:p w:rsidR="00C075E3" w:rsidRDefault="00C075E3" w:rsidP="00284A64">
      <w:pPr>
        <w:pStyle w:val="a6"/>
        <w:ind w:firstLine="708"/>
        <w:jc w:val="both"/>
        <w:rPr>
          <w:sz w:val="26"/>
          <w:szCs w:val="26"/>
        </w:rPr>
      </w:pPr>
      <w:proofErr w:type="spellStart"/>
      <w:r w:rsidRPr="00C075E3">
        <w:rPr>
          <w:sz w:val="26"/>
          <w:szCs w:val="26"/>
        </w:rPr>
        <w:t>Шаварина</w:t>
      </w:r>
      <w:proofErr w:type="spellEnd"/>
      <w:r w:rsidRPr="00C075E3">
        <w:rPr>
          <w:sz w:val="26"/>
          <w:szCs w:val="26"/>
        </w:rPr>
        <w:t xml:space="preserve"> Н.Ф. - начальник отдела контроля экономической концентрации, анализа рынков и реестра;</w:t>
      </w:r>
    </w:p>
    <w:p w:rsidR="00673262" w:rsidRPr="00A506B9" w:rsidRDefault="004C5D33" w:rsidP="00284A64">
      <w:pPr>
        <w:pStyle w:val="a6"/>
        <w:ind w:firstLine="708"/>
        <w:jc w:val="both"/>
        <w:rPr>
          <w:sz w:val="26"/>
          <w:szCs w:val="26"/>
        </w:rPr>
      </w:pPr>
      <w:r w:rsidRPr="001D4DDA">
        <w:rPr>
          <w:sz w:val="26"/>
          <w:szCs w:val="26"/>
        </w:rPr>
        <w:t xml:space="preserve">Петросян А.К. – специалист-эксперт отдела контроля экономической </w:t>
      </w:r>
      <w:r w:rsidRPr="00A506B9">
        <w:rPr>
          <w:sz w:val="26"/>
          <w:szCs w:val="26"/>
        </w:rPr>
        <w:t>концентрации, анализа рынков и реестра</w:t>
      </w:r>
      <w:r w:rsidR="00B02ABE" w:rsidRPr="00A506B9">
        <w:rPr>
          <w:sz w:val="26"/>
          <w:szCs w:val="26"/>
        </w:rPr>
        <w:t>,</w:t>
      </w:r>
    </w:p>
    <w:p w:rsidR="00582BA5" w:rsidRPr="00A506B9" w:rsidRDefault="00582BA5" w:rsidP="00582BA5">
      <w:pPr>
        <w:pStyle w:val="a6"/>
        <w:jc w:val="both"/>
        <w:rPr>
          <w:sz w:val="26"/>
          <w:szCs w:val="26"/>
        </w:rPr>
      </w:pPr>
      <w:r w:rsidRPr="00A506B9">
        <w:rPr>
          <w:sz w:val="26"/>
          <w:szCs w:val="26"/>
        </w:rPr>
        <w:t xml:space="preserve">в отсутствие заявителя </w:t>
      </w:r>
      <w:r w:rsidR="00A22000" w:rsidRPr="00A506B9">
        <w:rPr>
          <w:sz w:val="26"/>
          <w:szCs w:val="26"/>
        </w:rPr>
        <w:t>Спивакова В.Н.</w:t>
      </w:r>
      <w:r w:rsidRPr="00A506B9">
        <w:rPr>
          <w:sz w:val="26"/>
          <w:szCs w:val="26"/>
        </w:rPr>
        <w:t>, извещенного надлежащим образом о времени и месте рассмотрения дела,</w:t>
      </w:r>
    </w:p>
    <w:p w:rsidR="00450ADF" w:rsidRDefault="00ED7502" w:rsidP="001D4DDA">
      <w:pPr>
        <w:pStyle w:val="a6"/>
        <w:jc w:val="both"/>
        <w:rPr>
          <w:sz w:val="26"/>
          <w:szCs w:val="26"/>
        </w:rPr>
      </w:pPr>
      <w:r w:rsidRPr="001D4DDA">
        <w:rPr>
          <w:sz w:val="26"/>
          <w:szCs w:val="26"/>
        </w:rPr>
        <w:t>в присутствии</w:t>
      </w:r>
      <w:r w:rsidR="00450ADF">
        <w:rPr>
          <w:sz w:val="26"/>
          <w:szCs w:val="26"/>
        </w:rPr>
        <w:t>:</w:t>
      </w:r>
    </w:p>
    <w:p w:rsidR="00C075E3" w:rsidRPr="00A506B9" w:rsidRDefault="00362AF8" w:rsidP="00C075E3">
      <w:pPr>
        <w:pStyle w:val="a6"/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ысочиной</w:t>
      </w:r>
      <w:proofErr w:type="spellEnd"/>
      <w:r>
        <w:rPr>
          <w:sz w:val="26"/>
          <w:szCs w:val="26"/>
        </w:rPr>
        <w:t xml:space="preserve"> А.А.</w:t>
      </w:r>
      <w:r w:rsidR="00C075E3" w:rsidRPr="00DF6218">
        <w:rPr>
          <w:sz w:val="26"/>
          <w:szCs w:val="26"/>
        </w:rPr>
        <w:t xml:space="preserve"> – представителя </w:t>
      </w:r>
      <w:r w:rsidR="001A1B36" w:rsidRPr="00A506B9">
        <w:rPr>
          <w:sz w:val="26"/>
          <w:szCs w:val="26"/>
        </w:rPr>
        <w:t>ОАО «</w:t>
      </w:r>
      <w:r w:rsidR="00D6601E" w:rsidRPr="00D6601E">
        <w:rPr>
          <w:sz w:val="26"/>
          <w:szCs w:val="26"/>
        </w:rPr>
        <w:t>Альфа-Банк</w:t>
      </w:r>
      <w:r w:rsidR="001A1B36" w:rsidRPr="00A506B9">
        <w:rPr>
          <w:sz w:val="26"/>
          <w:szCs w:val="26"/>
        </w:rPr>
        <w:t>»</w:t>
      </w:r>
      <w:r w:rsidR="00C075E3" w:rsidRPr="00A506B9">
        <w:rPr>
          <w:sz w:val="26"/>
          <w:szCs w:val="26"/>
        </w:rPr>
        <w:t xml:space="preserve"> по доверенности от </w:t>
      </w:r>
      <w:r w:rsidR="001A1B36" w:rsidRPr="00A506B9">
        <w:rPr>
          <w:sz w:val="26"/>
          <w:szCs w:val="26"/>
        </w:rPr>
        <w:t>14</w:t>
      </w:r>
      <w:r w:rsidR="00C075E3" w:rsidRPr="00A506B9">
        <w:rPr>
          <w:sz w:val="26"/>
          <w:szCs w:val="26"/>
        </w:rPr>
        <w:t>.0</w:t>
      </w:r>
      <w:r w:rsidR="001A1B36" w:rsidRPr="00A506B9">
        <w:rPr>
          <w:sz w:val="26"/>
          <w:szCs w:val="26"/>
        </w:rPr>
        <w:t>6</w:t>
      </w:r>
      <w:r w:rsidR="00C075E3" w:rsidRPr="00A506B9">
        <w:rPr>
          <w:sz w:val="26"/>
          <w:szCs w:val="26"/>
        </w:rPr>
        <w:t xml:space="preserve">.2011 № </w:t>
      </w:r>
      <w:r w:rsidR="001A1B36" w:rsidRPr="00A506B9">
        <w:rPr>
          <w:sz w:val="26"/>
          <w:szCs w:val="26"/>
        </w:rPr>
        <w:t>5/1842Д</w:t>
      </w:r>
      <w:r w:rsidR="00C075E3" w:rsidRPr="00A506B9">
        <w:rPr>
          <w:sz w:val="26"/>
          <w:szCs w:val="26"/>
        </w:rPr>
        <w:t xml:space="preserve">, </w:t>
      </w:r>
    </w:p>
    <w:p w:rsidR="00C075E3" w:rsidRDefault="001401A5" w:rsidP="00C075E3">
      <w:pPr>
        <w:pStyle w:val="a6"/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робевой</w:t>
      </w:r>
      <w:proofErr w:type="spellEnd"/>
      <w:r>
        <w:rPr>
          <w:sz w:val="26"/>
          <w:szCs w:val="26"/>
        </w:rPr>
        <w:t xml:space="preserve"> О.В.</w:t>
      </w:r>
      <w:r w:rsidR="00C075E3">
        <w:rPr>
          <w:sz w:val="26"/>
          <w:szCs w:val="26"/>
        </w:rPr>
        <w:t xml:space="preserve"> – представителя </w:t>
      </w:r>
      <w:r w:rsidR="00C075E3" w:rsidRPr="00231CFB">
        <w:rPr>
          <w:sz w:val="26"/>
          <w:szCs w:val="26"/>
        </w:rPr>
        <w:t>ООО «Альфа Страхование - Жизнь»</w:t>
      </w:r>
      <w:r w:rsidR="00C075E3">
        <w:rPr>
          <w:sz w:val="26"/>
          <w:szCs w:val="26"/>
        </w:rPr>
        <w:t xml:space="preserve"> по доверенности от </w:t>
      </w:r>
      <w:r>
        <w:rPr>
          <w:sz w:val="26"/>
          <w:szCs w:val="26"/>
        </w:rPr>
        <w:t>01</w:t>
      </w:r>
      <w:r w:rsidR="00C075E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C075E3">
        <w:rPr>
          <w:sz w:val="26"/>
          <w:szCs w:val="26"/>
        </w:rPr>
        <w:t xml:space="preserve">.2011 № </w:t>
      </w:r>
      <w:r>
        <w:rPr>
          <w:sz w:val="26"/>
          <w:szCs w:val="26"/>
        </w:rPr>
        <w:t>4720</w:t>
      </w:r>
      <w:r w:rsidR="00C075E3">
        <w:rPr>
          <w:sz w:val="26"/>
          <w:szCs w:val="26"/>
        </w:rPr>
        <w:t>/11,</w:t>
      </w:r>
    </w:p>
    <w:p w:rsidR="00EC53AC" w:rsidRDefault="005B13AB" w:rsidP="00EC53AC">
      <w:pPr>
        <w:pStyle w:val="a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D4DDA">
        <w:rPr>
          <w:sz w:val="26"/>
          <w:szCs w:val="26"/>
        </w:rPr>
        <w:t xml:space="preserve">рассмотрев дело № </w:t>
      </w:r>
      <w:r w:rsidR="00A506B9">
        <w:rPr>
          <w:sz w:val="26"/>
          <w:szCs w:val="26"/>
        </w:rPr>
        <w:t>304</w:t>
      </w:r>
      <w:r w:rsidRPr="001D4DDA">
        <w:rPr>
          <w:sz w:val="26"/>
          <w:szCs w:val="26"/>
        </w:rPr>
        <w:t xml:space="preserve">/2011 по признакам нарушения </w:t>
      </w:r>
      <w:r w:rsidR="00A506B9" w:rsidRPr="00A506B9">
        <w:rPr>
          <w:sz w:val="26"/>
          <w:szCs w:val="26"/>
        </w:rPr>
        <w:t>ОАО «</w:t>
      </w:r>
      <w:r w:rsidR="00C16A89">
        <w:rPr>
          <w:sz w:val="26"/>
          <w:szCs w:val="26"/>
        </w:rPr>
        <w:t>Альфа-</w:t>
      </w:r>
      <w:r w:rsidR="007B6215">
        <w:rPr>
          <w:sz w:val="26"/>
          <w:szCs w:val="26"/>
        </w:rPr>
        <w:t>Банк</w:t>
      </w:r>
      <w:r w:rsidR="00A506B9" w:rsidRPr="00A506B9">
        <w:rPr>
          <w:sz w:val="26"/>
          <w:szCs w:val="26"/>
        </w:rPr>
        <w:t>»</w:t>
      </w:r>
      <w:r w:rsidR="00C075E3" w:rsidRPr="00C075E3">
        <w:rPr>
          <w:sz w:val="26"/>
          <w:szCs w:val="26"/>
        </w:rPr>
        <w:t xml:space="preserve"> </w:t>
      </w:r>
      <w:r w:rsidR="00EA5304">
        <w:rPr>
          <w:sz w:val="26"/>
          <w:szCs w:val="26"/>
        </w:rPr>
        <w:t>(</w:t>
      </w:r>
      <w:r w:rsidR="00A506B9" w:rsidRPr="00A506B9">
        <w:rPr>
          <w:sz w:val="26"/>
          <w:szCs w:val="26"/>
        </w:rPr>
        <w:t>107078, М</w:t>
      </w:r>
      <w:r w:rsidR="00A506B9">
        <w:rPr>
          <w:sz w:val="26"/>
          <w:szCs w:val="26"/>
        </w:rPr>
        <w:t xml:space="preserve">осква, ул. </w:t>
      </w:r>
      <w:proofErr w:type="spellStart"/>
      <w:r w:rsidR="00A506B9">
        <w:rPr>
          <w:sz w:val="26"/>
          <w:szCs w:val="26"/>
        </w:rPr>
        <w:t>Каланчевская</w:t>
      </w:r>
      <w:proofErr w:type="spellEnd"/>
      <w:r w:rsidR="00A506B9">
        <w:rPr>
          <w:sz w:val="26"/>
          <w:szCs w:val="26"/>
        </w:rPr>
        <w:t>, д. 27)</w:t>
      </w:r>
      <w:r w:rsidR="00C075E3" w:rsidRPr="00C075E3">
        <w:rPr>
          <w:sz w:val="26"/>
          <w:szCs w:val="26"/>
        </w:rPr>
        <w:t xml:space="preserve"> и ООО «Альфа Страхование - Жизнь» (115162, г. Москва, ул. Шаболовка, 31, стр. Б) пункта 8 части 1 статьи 11 Федерального закона от 26.07.2006 № 135-ФЗ «О защите конкуренции»</w:t>
      </w:r>
      <w:r w:rsidRPr="001D4DDA">
        <w:rPr>
          <w:sz w:val="26"/>
          <w:szCs w:val="26"/>
        </w:rPr>
        <w:t xml:space="preserve">, выразившегося в осуществлении согласованных действий, </w:t>
      </w:r>
      <w:r w:rsidR="00C075E3" w:rsidRPr="00C075E3">
        <w:rPr>
          <w:sz w:val="26"/>
          <w:szCs w:val="26"/>
        </w:rPr>
        <w:t xml:space="preserve">приводящих к созданию </w:t>
      </w:r>
      <w:r w:rsidR="00EC53AC">
        <w:rPr>
          <w:rFonts w:eastAsiaTheme="minorHAnsi"/>
          <w:sz w:val="26"/>
          <w:szCs w:val="26"/>
          <w:lang w:eastAsia="en-US"/>
        </w:rPr>
        <w:t>препятствий доступа на товарный рынок</w:t>
      </w:r>
      <w:r w:rsidR="001520BC">
        <w:rPr>
          <w:rFonts w:eastAsiaTheme="minorHAnsi"/>
          <w:sz w:val="26"/>
          <w:szCs w:val="26"/>
          <w:lang w:eastAsia="en-US"/>
        </w:rPr>
        <w:t xml:space="preserve"> другим хозяйствующим субъектам,</w:t>
      </w:r>
      <w:proofErr w:type="gramEnd"/>
    </w:p>
    <w:p w:rsidR="002E785A" w:rsidRDefault="002E785A" w:rsidP="00CF2E17">
      <w:pPr>
        <w:pStyle w:val="a6"/>
        <w:jc w:val="center"/>
        <w:rPr>
          <w:b/>
          <w:sz w:val="26"/>
          <w:szCs w:val="26"/>
        </w:rPr>
      </w:pPr>
    </w:p>
    <w:p w:rsidR="002E785A" w:rsidRDefault="002E785A" w:rsidP="00CF2E17">
      <w:pPr>
        <w:pStyle w:val="a6"/>
        <w:jc w:val="center"/>
        <w:rPr>
          <w:b/>
          <w:sz w:val="26"/>
          <w:szCs w:val="26"/>
        </w:rPr>
      </w:pPr>
    </w:p>
    <w:p w:rsidR="00673262" w:rsidRPr="00CF2E17" w:rsidRDefault="00673262" w:rsidP="00CF2E17">
      <w:pPr>
        <w:pStyle w:val="a6"/>
        <w:jc w:val="center"/>
        <w:rPr>
          <w:b/>
          <w:sz w:val="26"/>
          <w:szCs w:val="26"/>
        </w:rPr>
      </w:pPr>
      <w:r w:rsidRPr="00CF2E17">
        <w:rPr>
          <w:b/>
          <w:sz w:val="26"/>
          <w:szCs w:val="26"/>
        </w:rPr>
        <w:t>УСТАНОВИЛА:</w:t>
      </w:r>
    </w:p>
    <w:p w:rsidR="00E24D7F" w:rsidRDefault="00932D1A" w:rsidP="00235694">
      <w:pPr>
        <w:pStyle w:val="a6"/>
        <w:ind w:firstLine="708"/>
        <w:jc w:val="both"/>
        <w:rPr>
          <w:sz w:val="26"/>
          <w:szCs w:val="26"/>
        </w:rPr>
      </w:pPr>
      <w:proofErr w:type="gramStart"/>
      <w:r w:rsidRPr="007E0C9D">
        <w:rPr>
          <w:sz w:val="26"/>
          <w:szCs w:val="26"/>
        </w:rPr>
        <w:t xml:space="preserve">В Краснодарское УФАС России </w:t>
      </w:r>
      <w:r w:rsidR="00E24D7F" w:rsidRPr="00E24D7F">
        <w:rPr>
          <w:sz w:val="26"/>
          <w:szCs w:val="26"/>
        </w:rPr>
        <w:t xml:space="preserve">16.08.2011 </w:t>
      </w:r>
      <w:proofErr w:type="spellStart"/>
      <w:r w:rsidR="00E24D7F" w:rsidRPr="00E24D7F">
        <w:rPr>
          <w:sz w:val="26"/>
          <w:szCs w:val="26"/>
        </w:rPr>
        <w:t>вх</w:t>
      </w:r>
      <w:proofErr w:type="spellEnd"/>
      <w:r w:rsidR="00E24D7F" w:rsidRPr="00E24D7F">
        <w:rPr>
          <w:sz w:val="26"/>
          <w:szCs w:val="26"/>
        </w:rPr>
        <w:t>. № 7057 поступило письмо Федеральной антимонопольной службы по рассмотрению заявления Спивакова Владимира Николаевича с жалобой на действия ОАО «</w:t>
      </w:r>
      <w:r w:rsidR="00D116B3">
        <w:rPr>
          <w:sz w:val="26"/>
          <w:szCs w:val="26"/>
        </w:rPr>
        <w:t>Альфа-Банк</w:t>
      </w:r>
      <w:r w:rsidR="00E24D7F" w:rsidRPr="00E24D7F">
        <w:rPr>
          <w:sz w:val="26"/>
          <w:szCs w:val="26"/>
        </w:rPr>
        <w:t xml:space="preserve">» (107078, Москва, ул. </w:t>
      </w:r>
      <w:proofErr w:type="spellStart"/>
      <w:r w:rsidR="00E24D7F" w:rsidRPr="00E24D7F">
        <w:rPr>
          <w:sz w:val="26"/>
          <w:szCs w:val="26"/>
        </w:rPr>
        <w:t>Каланчевская</w:t>
      </w:r>
      <w:proofErr w:type="spellEnd"/>
      <w:r w:rsidR="00E24D7F" w:rsidRPr="00E24D7F">
        <w:rPr>
          <w:sz w:val="26"/>
          <w:szCs w:val="26"/>
        </w:rPr>
        <w:t>, д. 27)  (далее - Банк), ОАО «</w:t>
      </w:r>
      <w:proofErr w:type="spellStart"/>
      <w:r w:rsidR="00E24D7F" w:rsidRPr="00E24D7F">
        <w:rPr>
          <w:sz w:val="26"/>
          <w:szCs w:val="26"/>
        </w:rPr>
        <w:t>АльфаСтрахование</w:t>
      </w:r>
      <w:proofErr w:type="spellEnd"/>
      <w:r w:rsidR="00E24D7F" w:rsidRPr="00E24D7F">
        <w:rPr>
          <w:sz w:val="26"/>
          <w:szCs w:val="26"/>
        </w:rPr>
        <w:t xml:space="preserve"> - Жизнь» (115162, Москва, ул. Шаболовка, 31, стр. Б), при выдаче потребительского кредита, свидетельствующие, по мнению заявителя, о признаках нарушения антимонопольного законодательства.</w:t>
      </w:r>
      <w:proofErr w:type="gramEnd"/>
    </w:p>
    <w:p w:rsidR="00932D1A" w:rsidRPr="007E0C9D" w:rsidRDefault="00932D1A" w:rsidP="00235694">
      <w:pPr>
        <w:pStyle w:val="a6"/>
        <w:ind w:firstLine="708"/>
        <w:jc w:val="both"/>
        <w:rPr>
          <w:sz w:val="26"/>
          <w:szCs w:val="26"/>
        </w:rPr>
      </w:pPr>
      <w:r w:rsidRPr="007E0C9D">
        <w:rPr>
          <w:sz w:val="26"/>
          <w:szCs w:val="26"/>
        </w:rPr>
        <w:t xml:space="preserve">Краснодарским УФАС России </w:t>
      </w:r>
      <w:r w:rsidR="00AE1EE9" w:rsidRPr="007E0C9D">
        <w:rPr>
          <w:sz w:val="26"/>
          <w:szCs w:val="26"/>
        </w:rPr>
        <w:t>в ходе рассмотрения</w:t>
      </w:r>
      <w:r w:rsidRPr="007E0C9D">
        <w:rPr>
          <w:sz w:val="26"/>
          <w:szCs w:val="26"/>
        </w:rPr>
        <w:t xml:space="preserve"> заявления</w:t>
      </w:r>
      <w:r w:rsidR="000375EC">
        <w:rPr>
          <w:sz w:val="26"/>
          <w:szCs w:val="26"/>
        </w:rPr>
        <w:t xml:space="preserve"> и приложенных к нему </w:t>
      </w:r>
      <w:r w:rsidRPr="007E0C9D">
        <w:rPr>
          <w:sz w:val="26"/>
          <w:szCs w:val="26"/>
        </w:rPr>
        <w:t>документов,</w:t>
      </w:r>
      <w:r w:rsidR="000375EC">
        <w:rPr>
          <w:sz w:val="26"/>
          <w:szCs w:val="26"/>
        </w:rPr>
        <w:t xml:space="preserve"> а также </w:t>
      </w:r>
      <w:r w:rsidR="00D05E23" w:rsidRPr="00D05E23">
        <w:rPr>
          <w:sz w:val="26"/>
          <w:szCs w:val="26"/>
        </w:rPr>
        <w:t>запрашиваемых документов и сведений</w:t>
      </w:r>
      <w:r w:rsidR="000375EC">
        <w:rPr>
          <w:sz w:val="26"/>
          <w:szCs w:val="26"/>
        </w:rPr>
        <w:t>,</w:t>
      </w:r>
      <w:r w:rsidRPr="007E0C9D">
        <w:rPr>
          <w:sz w:val="26"/>
          <w:szCs w:val="26"/>
        </w:rPr>
        <w:t xml:space="preserve"> установлено следующее.</w:t>
      </w:r>
    </w:p>
    <w:p w:rsidR="000947A2" w:rsidRDefault="000947A2" w:rsidP="00DE052D">
      <w:pPr>
        <w:pStyle w:val="a6"/>
        <w:ind w:firstLine="708"/>
        <w:jc w:val="both"/>
        <w:rPr>
          <w:sz w:val="26"/>
          <w:szCs w:val="26"/>
        </w:rPr>
      </w:pPr>
      <w:r w:rsidRPr="000947A2">
        <w:rPr>
          <w:sz w:val="26"/>
          <w:szCs w:val="26"/>
        </w:rPr>
        <w:t>11 июля 2010 года между ОАО «</w:t>
      </w:r>
      <w:r w:rsidR="00C950E8">
        <w:rPr>
          <w:sz w:val="26"/>
          <w:szCs w:val="26"/>
        </w:rPr>
        <w:t>Альфа-Банк</w:t>
      </w:r>
      <w:r w:rsidRPr="000947A2">
        <w:rPr>
          <w:sz w:val="26"/>
          <w:szCs w:val="26"/>
        </w:rPr>
        <w:t>» и Спиваковым В.Н. заключен кредитный договор № M0IL5710S10071106354 (далее - Договор).</w:t>
      </w:r>
    </w:p>
    <w:p w:rsidR="00DE052D" w:rsidRDefault="0039522F" w:rsidP="00DE052D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</w:t>
      </w:r>
      <w:r w:rsidR="001A1AB2" w:rsidRPr="007E0C9D">
        <w:rPr>
          <w:sz w:val="26"/>
          <w:szCs w:val="26"/>
        </w:rPr>
        <w:t>Кредитный договор заключался по типовой форме Банка</w:t>
      </w:r>
      <w:r w:rsidR="00182461">
        <w:rPr>
          <w:sz w:val="26"/>
          <w:szCs w:val="26"/>
        </w:rPr>
        <w:t xml:space="preserve"> –</w:t>
      </w:r>
      <w:r w:rsidR="00286E8C">
        <w:rPr>
          <w:sz w:val="26"/>
          <w:szCs w:val="26"/>
        </w:rPr>
        <w:t xml:space="preserve"> Анкет</w:t>
      </w:r>
      <w:r w:rsidR="00B773BA">
        <w:rPr>
          <w:sz w:val="26"/>
          <w:szCs w:val="26"/>
        </w:rPr>
        <w:t>ы - з</w:t>
      </w:r>
      <w:r w:rsidR="00182461">
        <w:rPr>
          <w:sz w:val="26"/>
          <w:szCs w:val="26"/>
        </w:rPr>
        <w:t>аявлени</w:t>
      </w:r>
      <w:r w:rsidR="00B773BA">
        <w:rPr>
          <w:sz w:val="26"/>
          <w:szCs w:val="26"/>
        </w:rPr>
        <w:t>я</w:t>
      </w:r>
      <w:r w:rsidR="00182461">
        <w:rPr>
          <w:sz w:val="26"/>
          <w:szCs w:val="26"/>
        </w:rPr>
        <w:t xml:space="preserve"> на получени</w:t>
      </w:r>
      <w:r w:rsidR="005213FE">
        <w:rPr>
          <w:sz w:val="26"/>
          <w:szCs w:val="26"/>
        </w:rPr>
        <w:t>е</w:t>
      </w:r>
      <w:r w:rsidR="00182461">
        <w:rPr>
          <w:sz w:val="26"/>
          <w:szCs w:val="26"/>
        </w:rPr>
        <w:t xml:space="preserve"> потребительского кредита в ОАО «Альфа-Банк»</w:t>
      </w:r>
      <w:r w:rsidR="00286E8C">
        <w:rPr>
          <w:sz w:val="26"/>
          <w:szCs w:val="26"/>
        </w:rPr>
        <w:t xml:space="preserve"> (далее - Анкета)</w:t>
      </w:r>
      <w:r>
        <w:rPr>
          <w:sz w:val="26"/>
          <w:szCs w:val="26"/>
        </w:rPr>
        <w:t xml:space="preserve">, </w:t>
      </w:r>
      <w:r w:rsidR="00927FF0">
        <w:rPr>
          <w:sz w:val="26"/>
          <w:szCs w:val="26"/>
        </w:rPr>
        <w:t xml:space="preserve">раздел </w:t>
      </w:r>
      <w:r w:rsidR="00200E01">
        <w:rPr>
          <w:sz w:val="26"/>
          <w:szCs w:val="26"/>
        </w:rPr>
        <w:t>«</w:t>
      </w:r>
      <w:r w:rsidR="00927FF0">
        <w:rPr>
          <w:sz w:val="26"/>
          <w:szCs w:val="26"/>
        </w:rPr>
        <w:t>дополнительные услуги</w:t>
      </w:r>
      <w:r w:rsidR="00200E01">
        <w:rPr>
          <w:sz w:val="26"/>
          <w:szCs w:val="26"/>
        </w:rPr>
        <w:t>»</w:t>
      </w:r>
      <w:r>
        <w:rPr>
          <w:sz w:val="26"/>
          <w:szCs w:val="26"/>
        </w:rPr>
        <w:t xml:space="preserve"> которо</w:t>
      </w:r>
      <w:r w:rsidR="00200E01">
        <w:rPr>
          <w:sz w:val="26"/>
          <w:szCs w:val="26"/>
        </w:rPr>
        <w:t>й</w:t>
      </w:r>
      <w:r>
        <w:rPr>
          <w:sz w:val="26"/>
          <w:szCs w:val="26"/>
        </w:rPr>
        <w:t xml:space="preserve"> предусматривал </w:t>
      </w:r>
      <w:r w:rsidR="00FD126C">
        <w:rPr>
          <w:sz w:val="26"/>
          <w:szCs w:val="26"/>
        </w:rPr>
        <w:t xml:space="preserve">подключение </w:t>
      </w:r>
      <w:r w:rsidR="00670B48">
        <w:rPr>
          <w:sz w:val="26"/>
          <w:szCs w:val="26"/>
        </w:rPr>
        <w:t>к</w:t>
      </w:r>
      <w:r w:rsidR="00FD126C">
        <w:rPr>
          <w:sz w:val="26"/>
          <w:szCs w:val="26"/>
        </w:rPr>
        <w:t xml:space="preserve"> услуге страхования.</w:t>
      </w:r>
    </w:p>
    <w:p w:rsidR="00644A0C" w:rsidRPr="007E0C9D" w:rsidRDefault="00DE052D" w:rsidP="00410174">
      <w:pPr>
        <w:pStyle w:val="a6"/>
        <w:ind w:firstLine="708"/>
        <w:jc w:val="both"/>
        <w:rPr>
          <w:sz w:val="26"/>
          <w:szCs w:val="26"/>
        </w:rPr>
      </w:pPr>
      <w:r w:rsidRPr="000E230E">
        <w:rPr>
          <w:sz w:val="26"/>
          <w:szCs w:val="26"/>
        </w:rPr>
        <w:t>Заявитель отмечает, что при</w:t>
      </w:r>
      <w:r w:rsidR="000947A2">
        <w:rPr>
          <w:sz w:val="26"/>
          <w:szCs w:val="26"/>
        </w:rPr>
        <w:t xml:space="preserve"> заключении Кредитного договора Банком не предоставлена была возможность</w:t>
      </w:r>
      <w:r w:rsidR="00A55904">
        <w:rPr>
          <w:sz w:val="26"/>
          <w:szCs w:val="26"/>
        </w:rPr>
        <w:t xml:space="preserve"> выбора</w:t>
      </w:r>
      <w:r w:rsidR="000947A2">
        <w:rPr>
          <w:sz w:val="26"/>
          <w:szCs w:val="26"/>
        </w:rPr>
        <w:t xml:space="preserve"> страховой компании для оказани</w:t>
      </w:r>
      <w:r w:rsidR="00D52B03">
        <w:rPr>
          <w:sz w:val="26"/>
          <w:szCs w:val="26"/>
        </w:rPr>
        <w:t>я</w:t>
      </w:r>
      <w:r w:rsidR="000947A2">
        <w:rPr>
          <w:sz w:val="26"/>
          <w:szCs w:val="26"/>
        </w:rPr>
        <w:t xml:space="preserve"> услуги по страхованию, поскольку в бланке </w:t>
      </w:r>
      <w:r w:rsidR="00A85244">
        <w:rPr>
          <w:sz w:val="26"/>
          <w:szCs w:val="26"/>
        </w:rPr>
        <w:t>А</w:t>
      </w:r>
      <w:r w:rsidR="00D52B03">
        <w:rPr>
          <w:sz w:val="26"/>
          <w:szCs w:val="26"/>
        </w:rPr>
        <w:t>нкеты</w:t>
      </w:r>
      <w:r w:rsidR="000947A2">
        <w:rPr>
          <w:sz w:val="26"/>
          <w:szCs w:val="26"/>
        </w:rPr>
        <w:t xml:space="preserve"> Банк уже предусмотрел страхование только в ООО </w:t>
      </w:r>
      <w:r w:rsidR="000947A2" w:rsidRPr="00E24D7F">
        <w:rPr>
          <w:sz w:val="26"/>
          <w:szCs w:val="26"/>
        </w:rPr>
        <w:t>«</w:t>
      </w:r>
      <w:proofErr w:type="spellStart"/>
      <w:r w:rsidR="000947A2" w:rsidRPr="00E24D7F">
        <w:rPr>
          <w:sz w:val="26"/>
          <w:szCs w:val="26"/>
        </w:rPr>
        <w:t>АльфаСтрахование</w:t>
      </w:r>
      <w:proofErr w:type="spellEnd"/>
      <w:r w:rsidR="000947A2" w:rsidRPr="00E24D7F">
        <w:rPr>
          <w:sz w:val="26"/>
          <w:szCs w:val="26"/>
        </w:rPr>
        <w:t xml:space="preserve"> - Жизнь»</w:t>
      </w:r>
      <w:r w:rsidR="00D52B03">
        <w:rPr>
          <w:sz w:val="26"/>
          <w:szCs w:val="26"/>
        </w:rPr>
        <w:t>.</w:t>
      </w:r>
    </w:p>
    <w:p w:rsidR="001A1AB2" w:rsidRDefault="00410174" w:rsidP="001A1AB2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мнению заявителя, условия подобных договоров ущемляют</w:t>
      </w:r>
      <w:r w:rsidR="00F75615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интересы, поскольку </w:t>
      </w:r>
      <w:r w:rsidR="00F75615">
        <w:rPr>
          <w:sz w:val="26"/>
          <w:szCs w:val="26"/>
        </w:rPr>
        <w:t xml:space="preserve">не предоставлено право выбора организации, способной предоставить аналогичные услуги, так как в </w:t>
      </w:r>
      <w:r w:rsidR="00A85244">
        <w:rPr>
          <w:sz w:val="26"/>
          <w:szCs w:val="26"/>
        </w:rPr>
        <w:t>А</w:t>
      </w:r>
      <w:r w:rsidR="00F75615">
        <w:rPr>
          <w:sz w:val="26"/>
          <w:szCs w:val="26"/>
        </w:rPr>
        <w:t>нкету заемщика внесено название конкретной организации.</w:t>
      </w:r>
    </w:p>
    <w:p w:rsidR="000E230E" w:rsidRDefault="000E230E" w:rsidP="001A1AB2">
      <w:pPr>
        <w:pStyle w:val="a6"/>
        <w:ind w:firstLine="708"/>
        <w:jc w:val="both"/>
        <w:rPr>
          <w:sz w:val="26"/>
          <w:szCs w:val="26"/>
        </w:rPr>
      </w:pPr>
      <w:r w:rsidRPr="000E230E">
        <w:rPr>
          <w:sz w:val="26"/>
          <w:szCs w:val="26"/>
        </w:rPr>
        <w:t>Граждане (клиенты Банка), в частности граждан</w:t>
      </w:r>
      <w:r w:rsidR="00437C4B">
        <w:rPr>
          <w:sz w:val="26"/>
          <w:szCs w:val="26"/>
        </w:rPr>
        <w:t>ин</w:t>
      </w:r>
      <w:r w:rsidRPr="000E230E">
        <w:rPr>
          <w:sz w:val="26"/>
          <w:szCs w:val="26"/>
        </w:rPr>
        <w:t xml:space="preserve"> </w:t>
      </w:r>
      <w:r w:rsidR="00437C4B" w:rsidRPr="000947A2">
        <w:rPr>
          <w:sz w:val="26"/>
          <w:szCs w:val="26"/>
        </w:rPr>
        <w:t>Спиваков В.Н.</w:t>
      </w:r>
      <w:r w:rsidRPr="000E230E">
        <w:rPr>
          <w:sz w:val="26"/>
          <w:szCs w:val="26"/>
        </w:rPr>
        <w:t xml:space="preserve"> был лишен возможности выбора страховой компании и более выгодных условий ст</w:t>
      </w:r>
      <w:r>
        <w:rPr>
          <w:sz w:val="26"/>
          <w:szCs w:val="26"/>
        </w:rPr>
        <w:t>рахования по своему усмотрению.</w:t>
      </w:r>
    </w:p>
    <w:p w:rsidR="000E230E" w:rsidRDefault="000E230E" w:rsidP="001A1AB2">
      <w:pPr>
        <w:pStyle w:val="a6"/>
        <w:ind w:firstLine="708"/>
        <w:jc w:val="both"/>
        <w:rPr>
          <w:sz w:val="26"/>
          <w:szCs w:val="26"/>
        </w:rPr>
      </w:pPr>
      <w:r w:rsidRPr="000E230E">
        <w:rPr>
          <w:sz w:val="26"/>
          <w:szCs w:val="26"/>
        </w:rPr>
        <w:t>В связи с указанными обстоятельствами, заявитель считает действия Банка незаконными и просит принять меры антимонопольного реагирования.</w:t>
      </w:r>
    </w:p>
    <w:p w:rsidR="00CC04E4" w:rsidRDefault="00CC04E4" w:rsidP="009B66F7">
      <w:pPr>
        <w:pStyle w:val="a6"/>
        <w:ind w:firstLine="708"/>
        <w:jc w:val="both"/>
        <w:rPr>
          <w:sz w:val="26"/>
          <w:szCs w:val="26"/>
        </w:rPr>
      </w:pPr>
      <w:r w:rsidRPr="00CC04E4">
        <w:rPr>
          <w:sz w:val="26"/>
          <w:szCs w:val="26"/>
        </w:rPr>
        <w:t xml:space="preserve">В соответствии с Приказом руководителя Краснодарского УФАС России от </w:t>
      </w:r>
      <w:r w:rsidR="004610C1">
        <w:rPr>
          <w:sz w:val="26"/>
          <w:szCs w:val="26"/>
        </w:rPr>
        <w:t>15</w:t>
      </w:r>
      <w:r w:rsidRPr="00CC04E4">
        <w:rPr>
          <w:sz w:val="26"/>
          <w:szCs w:val="26"/>
        </w:rPr>
        <w:t>.</w:t>
      </w:r>
      <w:r w:rsidR="004610C1">
        <w:rPr>
          <w:sz w:val="26"/>
          <w:szCs w:val="26"/>
        </w:rPr>
        <w:t>11</w:t>
      </w:r>
      <w:r w:rsidRPr="00CC04E4">
        <w:rPr>
          <w:sz w:val="26"/>
          <w:szCs w:val="26"/>
        </w:rPr>
        <w:t xml:space="preserve">.2011 № </w:t>
      </w:r>
      <w:r w:rsidR="004610C1">
        <w:rPr>
          <w:sz w:val="26"/>
          <w:szCs w:val="26"/>
        </w:rPr>
        <w:t>459</w:t>
      </w:r>
      <w:r w:rsidRPr="00CC04E4">
        <w:rPr>
          <w:sz w:val="26"/>
          <w:szCs w:val="26"/>
        </w:rPr>
        <w:t xml:space="preserve"> возбуждено дело по признакам нарушения </w:t>
      </w:r>
      <w:r w:rsidR="004610C1">
        <w:rPr>
          <w:sz w:val="26"/>
          <w:szCs w:val="26"/>
        </w:rPr>
        <w:t>ОАО «Альфа-Банк»</w:t>
      </w:r>
      <w:r w:rsidRPr="00CC04E4">
        <w:rPr>
          <w:sz w:val="26"/>
          <w:szCs w:val="26"/>
        </w:rPr>
        <w:t xml:space="preserve"> и ООО «Альфа Страхование - Жизнь» пункта 8 части 1 статьи 11 Федерального закона от 26.07.2006 № 135-ФЗ "О защите конкуренции".</w:t>
      </w:r>
      <w:r>
        <w:rPr>
          <w:sz w:val="26"/>
          <w:szCs w:val="26"/>
        </w:rPr>
        <w:t xml:space="preserve"> </w:t>
      </w:r>
      <w:r w:rsidRPr="00CC04E4">
        <w:rPr>
          <w:sz w:val="26"/>
          <w:szCs w:val="26"/>
        </w:rPr>
        <w:t xml:space="preserve">Определением от </w:t>
      </w:r>
      <w:r w:rsidR="000A0751">
        <w:rPr>
          <w:sz w:val="26"/>
          <w:szCs w:val="26"/>
        </w:rPr>
        <w:t>22</w:t>
      </w:r>
      <w:r w:rsidRPr="00CC04E4">
        <w:rPr>
          <w:sz w:val="26"/>
          <w:szCs w:val="26"/>
        </w:rPr>
        <w:t>.</w:t>
      </w:r>
      <w:r w:rsidR="000A0751">
        <w:rPr>
          <w:sz w:val="26"/>
          <w:szCs w:val="26"/>
        </w:rPr>
        <w:t>11</w:t>
      </w:r>
      <w:r w:rsidRPr="00CC04E4">
        <w:rPr>
          <w:sz w:val="26"/>
          <w:szCs w:val="26"/>
        </w:rPr>
        <w:t xml:space="preserve">.2011 № </w:t>
      </w:r>
      <w:r w:rsidR="000A0751">
        <w:rPr>
          <w:sz w:val="26"/>
          <w:szCs w:val="26"/>
        </w:rPr>
        <w:t>16652</w:t>
      </w:r>
      <w:r w:rsidRPr="00CC04E4">
        <w:rPr>
          <w:sz w:val="26"/>
          <w:szCs w:val="26"/>
        </w:rPr>
        <w:t xml:space="preserve">/5 рассмотрение дела № </w:t>
      </w:r>
      <w:r w:rsidR="000A0751">
        <w:rPr>
          <w:sz w:val="26"/>
          <w:szCs w:val="26"/>
        </w:rPr>
        <w:t>304</w:t>
      </w:r>
      <w:r w:rsidRPr="00CC04E4">
        <w:rPr>
          <w:sz w:val="26"/>
          <w:szCs w:val="26"/>
        </w:rPr>
        <w:t xml:space="preserve">/2011 назначено на </w:t>
      </w:r>
      <w:r w:rsidR="000A0751">
        <w:rPr>
          <w:sz w:val="26"/>
          <w:szCs w:val="26"/>
        </w:rPr>
        <w:t>14</w:t>
      </w:r>
      <w:r w:rsidRPr="00CC04E4">
        <w:rPr>
          <w:sz w:val="26"/>
          <w:szCs w:val="26"/>
        </w:rPr>
        <w:t>.</w:t>
      </w:r>
      <w:r w:rsidR="000A0751">
        <w:rPr>
          <w:sz w:val="26"/>
          <w:szCs w:val="26"/>
        </w:rPr>
        <w:t>12</w:t>
      </w:r>
      <w:r w:rsidRPr="00CC04E4">
        <w:rPr>
          <w:sz w:val="26"/>
          <w:szCs w:val="26"/>
        </w:rPr>
        <w:t>.2011.</w:t>
      </w:r>
    </w:p>
    <w:p w:rsidR="00515744" w:rsidRDefault="00515744" w:rsidP="00515744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A6DCD">
        <w:rPr>
          <w:sz w:val="26"/>
          <w:szCs w:val="26"/>
        </w:rPr>
        <w:t xml:space="preserve"> связи с необходимостью получения дополнительных доказательств</w:t>
      </w:r>
      <w:r>
        <w:rPr>
          <w:sz w:val="26"/>
          <w:szCs w:val="26"/>
        </w:rPr>
        <w:t xml:space="preserve">, </w:t>
      </w:r>
      <w:r w:rsidR="0048055A">
        <w:rPr>
          <w:sz w:val="26"/>
          <w:szCs w:val="26"/>
        </w:rPr>
        <w:t>дело</w:t>
      </w:r>
      <w:r w:rsidRPr="001A6DCD">
        <w:rPr>
          <w:sz w:val="26"/>
          <w:szCs w:val="26"/>
        </w:rPr>
        <w:t xml:space="preserve"> </w:t>
      </w:r>
      <w:r w:rsidR="00FD12CD">
        <w:rPr>
          <w:sz w:val="26"/>
          <w:szCs w:val="26"/>
        </w:rPr>
        <w:t xml:space="preserve">         </w:t>
      </w:r>
      <w:r w:rsidRPr="001A6DCD">
        <w:rPr>
          <w:sz w:val="26"/>
          <w:szCs w:val="26"/>
        </w:rPr>
        <w:t xml:space="preserve">№ </w:t>
      </w:r>
      <w:r w:rsidR="00A25E1E">
        <w:rPr>
          <w:sz w:val="26"/>
          <w:szCs w:val="26"/>
        </w:rPr>
        <w:t>304</w:t>
      </w:r>
      <w:r w:rsidRPr="001A6DCD">
        <w:rPr>
          <w:sz w:val="26"/>
          <w:szCs w:val="26"/>
        </w:rPr>
        <w:t>/201</w:t>
      </w:r>
      <w:r>
        <w:rPr>
          <w:sz w:val="26"/>
          <w:szCs w:val="26"/>
        </w:rPr>
        <w:t>1</w:t>
      </w:r>
      <w:r w:rsidR="0048055A">
        <w:rPr>
          <w:sz w:val="26"/>
          <w:szCs w:val="26"/>
        </w:rPr>
        <w:t xml:space="preserve"> отложено</w:t>
      </w:r>
      <w:r>
        <w:rPr>
          <w:sz w:val="26"/>
          <w:szCs w:val="26"/>
        </w:rPr>
        <w:t xml:space="preserve"> на </w:t>
      </w:r>
      <w:r w:rsidR="00A25E1E">
        <w:rPr>
          <w:sz w:val="26"/>
          <w:szCs w:val="26"/>
        </w:rPr>
        <w:t>26</w:t>
      </w:r>
      <w:r w:rsidRPr="0002407B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A25E1E">
        <w:rPr>
          <w:sz w:val="26"/>
          <w:szCs w:val="26"/>
        </w:rPr>
        <w:t>1</w:t>
      </w:r>
      <w:r w:rsidRPr="0002407B">
        <w:rPr>
          <w:sz w:val="26"/>
          <w:szCs w:val="26"/>
        </w:rPr>
        <w:t>.201</w:t>
      </w:r>
      <w:r w:rsidR="00A25E1E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CC04E4" w:rsidRDefault="00906A56" w:rsidP="00CC04E4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70E10" w:rsidRPr="00970E10">
        <w:rPr>
          <w:sz w:val="26"/>
          <w:szCs w:val="26"/>
        </w:rPr>
        <w:t>о результатам анализа представленных</w:t>
      </w:r>
      <w:r w:rsidR="00B33EF2">
        <w:rPr>
          <w:sz w:val="26"/>
          <w:szCs w:val="26"/>
        </w:rPr>
        <w:t xml:space="preserve"> </w:t>
      </w:r>
      <w:r w:rsidR="009B66F7">
        <w:rPr>
          <w:sz w:val="26"/>
          <w:szCs w:val="26"/>
        </w:rPr>
        <w:t>лицами, участвующими в деле</w:t>
      </w:r>
      <w:r w:rsidR="00970E10" w:rsidRPr="00970E10">
        <w:rPr>
          <w:sz w:val="26"/>
          <w:szCs w:val="26"/>
        </w:rPr>
        <w:t>,</w:t>
      </w:r>
      <w:r w:rsidR="009B66F7">
        <w:rPr>
          <w:sz w:val="26"/>
          <w:szCs w:val="26"/>
        </w:rPr>
        <w:t xml:space="preserve"> документов и сведений,</w:t>
      </w:r>
      <w:r w:rsidR="00B33EF2">
        <w:rPr>
          <w:sz w:val="26"/>
          <w:szCs w:val="26"/>
        </w:rPr>
        <w:t xml:space="preserve"> Комиссией установлено</w:t>
      </w:r>
      <w:r w:rsidR="00531528">
        <w:rPr>
          <w:sz w:val="26"/>
          <w:szCs w:val="26"/>
        </w:rPr>
        <w:t xml:space="preserve"> следующее.</w:t>
      </w:r>
    </w:p>
    <w:p w:rsidR="00EF5AFC" w:rsidRDefault="00D836CF" w:rsidP="00EF5AFC">
      <w:pPr>
        <w:pStyle w:val="a6"/>
        <w:ind w:firstLine="708"/>
        <w:jc w:val="both"/>
        <w:rPr>
          <w:sz w:val="26"/>
          <w:szCs w:val="26"/>
        </w:rPr>
      </w:pPr>
      <w:r w:rsidRPr="00D836CF">
        <w:rPr>
          <w:sz w:val="26"/>
          <w:szCs w:val="26"/>
        </w:rPr>
        <w:t xml:space="preserve">При обращении в </w:t>
      </w:r>
      <w:r w:rsidR="000E363B" w:rsidRPr="000E363B">
        <w:rPr>
          <w:rFonts w:eastAsia="Calibri"/>
          <w:sz w:val="26"/>
          <w:szCs w:val="26"/>
        </w:rPr>
        <w:t>ОАО «Альфа-Банк»</w:t>
      </w:r>
      <w:r w:rsidRPr="00D836CF">
        <w:rPr>
          <w:sz w:val="26"/>
          <w:szCs w:val="26"/>
        </w:rPr>
        <w:t xml:space="preserve">, заемщик подписывает </w:t>
      </w:r>
      <w:r w:rsidR="00CA0FC9">
        <w:rPr>
          <w:sz w:val="26"/>
          <w:szCs w:val="26"/>
        </w:rPr>
        <w:t xml:space="preserve">утвержденные </w:t>
      </w:r>
      <w:r w:rsidR="00FF5567">
        <w:rPr>
          <w:sz w:val="26"/>
          <w:szCs w:val="26"/>
        </w:rPr>
        <w:t>Б</w:t>
      </w:r>
      <w:r w:rsidR="00FF5567" w:rsidRPr="00D836CF">
        <w:rPr>
          <w:sz w:val="26"/>
          <w:szCs w:val="26"/>
        </w:rPr>
        <w:t>анк</w:t>
      </w:r>
      <w:r w:rsidR="00FF5567">
        <w:rPr>
          <w:sz w:val="26"/>
          <w:szCs w:val="26"/>
        </w:rPr>
        <w:t xml:space="preserve">ом </w:t>
      </w:r>
      <w:r w:rsidR="00CA0FC9">
        <w:rPr>
          <w:sz w:val="26"/>
          <w:szCs w:val="26"/>
        </w:rPr>
        <w:t xml:space="preserve">формы </w:t>
      </w:r>
      <w:r>
        <w:rPr>
          <w:sz w:val="26"/>
          <w:szCs w:val="26"/>
        </w:rPr>
        <w:t>документ</w:t>
      </w:r>
      <w:r w:rsidR="00CA0FC9">
        <w:rPr>
          <w:sz w:val="26"/>
          <w:szCs w:val="26"/>
        </w:rPr>
        <w:t>ов</w:t>
      </w:r>
      <w:r w:rsidRPr="00D836CF">
        <w:rPr>
          <w:sz w:val="26"/>
          <w:szCs w:val="26"/>
        </w:rPr>
        <w:t xml:space="preserve"> – </w:t>
      </w:r>
      <w:r w:rsidR="00153608">
        <w:rPr>
          <w:sz w:val="26"/>
          <w:szCs w:val="26"/>
        </w:rPr>
        <w:t xml:space="preserve">Анкету - </w:t>
      </w:r>
      <w:r w:rsidR="00B33F09">
        <w:rPr>
          <w:sz w:val="26"/>
          <w:szCs w:val="26"/>
        </w:rPr>
        <w:t>З</w:t>
      </w:r>
      <w:r w:rsidR="00153608">
        <w:rPr>
          <w:sz w:val="26"/>
          <w:szCs w:val="26"/>
        </w:rPr>
        <w:t>аявление на получения потребительского кредита</w:t>
      </w:r>
      <w:r w:rsidR="00B33F09">
        <w:rPr>
          <w:sz w:val="26"/>
          <w:szCs w:val="26"/>
        </w:rPr>
        <w:t xml:space="preserve"> в </w:t>
      </w:r>
      <w:r w:rsidR="00B33F09" w:rsidRPr="000E363B">
        <w:rPr>
          <w:rFonts w:eastAsia="Calibri"/>
          <w:sz w:val="26"/>
          <w:szCs w:val="26"/>
        </w:rPr>
        <w:t>ОАО «Альфа-Банк»</w:t>
      </w:r>
      <w:r w:rsidR="00EF5AFC">
        <w:rPr>
          <w:rFonts w:eastAsia="Calibri"/>
          <w:sz w:val="26"/>
          <w:szCs w:val="26"/>
        </w:rPr>
        <w:t xml:space="preserve"> (далее - Анкета-Заявление), а также </w:t>
      </w:r>
      <w:r w:rsidR="00CA0FC9">
        <w:rPr>
          <w:rFonts w:eastAsia="Calibri"/>
          <w:sz w:val="26"/>
          <w:szCs w:val="26"/>
        </w:rPr>
        <w:t>Уведомление банка об индивидуальных условиях кредитования</w:t>
      </w:r>
      <w:r w:rsidR="00742F5D">
        <w:rPr>
          <w:rFonts w:eastAsia="Calibri"/>
          <w:sz w:val="26"/>
          <w:szCs w:val="26"/>
        </w:rPr>
        <w:t xml:space="preserve"> (далее - Уведомление)</w:t>
      </w:r>
      <w:r w:rsidR="00EF5AFC">
        <w:rPr>
          <w:sz w:val="26"/>
          <w:szCs w:val="26"/>
        </w:rPr>
        <w:t xml:space="preserve"> и Заявление Клиента на перечисление денежных средств</w:t>
      </w:r>
      <w:r w:rsidR="00EF5AFC" w:rsidRPr="00EF5AFC">
        <w:rPr>
          <w:sz w:val="26"/>
          <w:szCs w:val="26"/>
        </w:rPr>
        <w:t>.</w:t>
      </w:r>
    </w:p>
    <w:p w:rsidR="000F68ED" w:rsidRDefault="00CA0FC9" w:rsidP="008B7AC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 w:rsidR="00FB551B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ведомление формируется Бан</w:t>
      </w:r>
      <w:r w:rsidR="00FB551B">
        <w:rPr>
          <w:rFonts w:eastAsia="Calibri"/>
          <w:sz w:val="26"/>
          <w:szCs w:val="26"/>
        </w:rPr>
        <w:t>ком</w:t>
      </w:r>
      <w:r>
        <w:rPr>
          <w:rFonts w:eastAsia="Calibri"/>
          <w:sz w:val="26"/>
          <w:szCs w:val="26"/>
        </w:rPr>
        <w:t xml:space="preserve"> по результатам рассмотрения</w:t>
      </w:r>
      <w:r w:rsidR="00742F5D">
        <w:rPr>
          <w:rFonts w:eastAsia="Calibri"/>
          <w:sz w:val="26"/>
          <w:szCs w:val="26"/>
        </w:rPr>
        <w:t xml:space="preserve"> Анкеты-Заявления, которая содержит, в том числе,</w:t>
      </w:r>
      <w:r w:rsidR="00B33F09">
        <w:rPr>
          <w:sz w:val="26"/>
          <w:szCs w:val="26"/>
        </w:rPr>
        <w:t xml:space="preserve"> раздел «дополнительные услуги»</w:t>
      </w:r>
      <w:r w:rsidR="00742F5D">
        <w:rPr>
          <w:sz w:val="26"/>
          <w:szCs w:val="26"/>
        </w:rPr>
        <w:t>, в котором</w:t>
      </w:r>
      <w:r w:rsidR="00D836CF">
        <w:rPr>
          <w:sz w:val="26"/>
          <w:szCs w:val="26"/>
        </w:rPr>
        <w:t xml:space="preserve"> </w:t>
      </w:r>
      <w:r w:rsidR="00B33F09">
        <w:rPr>
          <w:sz w:val="26"/>
          <w:szCs w:val="26"/>
        </w:rPr>
        <w:t>предусм</w:t>
      </w:r>
      <w:r w:rsidR="00990067">
        <w:rPr>
          <w:sz w:val="26"/>
          <w:szCs w:val="26"/>
        </w:rPr>
        <w:t>о</w:t>
      </w:r>
      <w:r w:rsidR="00B33F09">
        <w:rPr>
          <w:sz w:val="26"/>
          <w:szCs w:val="26"/>
        </w:rPr>
        <w:t>тр</w:t>
      </w:r>
      <w:r w:rsidR="00990067">
        <w:rPr>
          <w:sz w:val="26"/>
          <w:szCs w:val="26"/>
        </w:rPr>
        <w:t>ена</w:t>
      </w:r>
      <w:r w:rsidR="0066550A">
        <w:rPr>
          <w:sz w:val="26"/>
          <w:szCs w:val="26"/>
        </w:rPr>
        <w:t xml:space="preserve"> возможность</w:t>
      </w:r>
      <w:r w:rsidR="00D836CF">
        <w:rPr>
          <w:sz w:val="26"/>
          <w:szCs w:val="26"/>
        </w:rPr>
        <w:t xml:space="preserve"> </w:t>
      </w:r>
      <w:r w:rsidR="00D836CF" w:rsidRPr="00D836CF">
        <w:rPr>
          <w:sz w:val="26"/>
          <w:szCs w:val="26"/>
        </w:rPr>
        <w:t>Заемщик</w:t>
      </w:r>
      <w:r w:rsidR="008B7AC5">
        <w:rPr>
          <w:sz w:val="26"/>
          <w:szCs w:val="26"/>
        </w:rPr>
        <w:t>а</w:t>
      </w:r>
      <w:r w:rsidR="00D836CF" w:rsidRPr="00D836CF">
        <w:rPr>
          <w:sz w:val="26"/>
          <w:szCs w:val="26"/>
        </w:rPr>
        <w:t xml:space="preserve"> </w:t>
      </w:r>
      <w:r w:rsidR="00C5330F">
        <w:rPr>
          <w:sz w:val="26"/>
          <w:szCs w:val="26"/>
        </w:rPr>
        <w:t>заключить договор страхования в соответствии с определенной программой.</w:t>
      </w:r>
      <w:r w:rsidR="00D57C03">
        <w:rPr>
          <w:sz w:val="26"/>
          <w:szCs w:val="26"/>
        </w:rPr>
        <w:t xml:space="preserve"> Также в данном разделе предусмотрена</w:t>
      </w:r>
      <w:r w:rsidR="00921E71">
        <w:rPr>
          <w:sz w:val="26"/>
          <w:szCs w:val="26"/>
        </w:rPr>
        <w:t xml:space="preserve"> </w:t>
      </w:r>
      <w:r w:rsidR="002F218B">
        <w:rPr>
          <w:sz w:val="26"/>
          <w:szCs w:val="26"/>
        </w:rPr>
        <w:t>возможность</w:t>
      </w:r>
      <w:r w:rsidR="00D57C03">
        <w:rPr>
          <w:sz w:val="26"/>
          <w:szCs w:val="26"/>
        </w:rPr>
        <w:t xml:space="preserve"> включения суммы страховой премии, подлежащей</w:t>
      </w:r>
      <w:r w:rsidR="00167731">
        <w:rPr>
          <w:sz w:val="26"/>
          <w:szCs w:val="26"/>
        </w:rPr>
        <w:t xml:space="preserve"> к</w:t>
      </w:r>
      <w:r w:rsidR="00D57C03">
        <w:rPr>
          <w:sz w:val="26"/>
          <w:szCs w:val="26"/>
        </w:rPr>
        <w:t xml:space="preserve"> уплате страхов</w:t>
      </w:r>
      <w:r w:rsidR="00167731">
        <w:rPr>
          <w:sz w:val="26"/>
          <w:szCs w:val="26"/>
        </w:rPr>
        <w:t>ой</w:t>
      </w:r>
      <w:r w:rsidR="00D57C03">
        <w:rPr>
          <w:sz w:val="26"/>
          <w:szCs w:val="26"/>
        </w:rPr>
        <w:t xml:space="preserve"> </w:t>
      </w:r>
    </w:p>
    <w:p w:rsidR="00485410" w:rsidRDefault="00167731" w:rsidP="000F68E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ции по договору страхования</w:t>
      </w:r>
      <w:r w:rsidR="00D57C03">
        <w:rPr>
          <w:sz w:val="26"/>
          <w:szCs w:val="26"/>
        </w:rPr>
        <w:t>, в сумму кредита.</w:t>
      </w:r>
      <w:r w:rsidR="00482B53">
        <w:rPr>
          <w:sz w:val="26"/>
          <w:szCs w:val="26"/>
        </w:rPr>
        <w:t xml:space="preserve"> При этом решение Клиента о выборе либо об отказе от дополнительных услуг, способе и форме их оплаты в случае выбора услуги</w:t>
      </w:r>
      <w:r w:rsidR="007B2E84">
        <w:rPr>
          <w:sz w:val="26"/>
          <w:szCs w:val="26"/>
        </w:rPr>
        <w:t>,</w:t>
      </w:r>
      <w:r w:rsidR="00482B53">
        <w:rPr>
          <w:sz w:val="26"/>
          <w:szCs w:val="26"/>
        </w:rPr>
        <w:t xml:space="preserve"> не влияет на принятие Банком решения о заключении с клиентом Соглашения о потребительском кредите.</w:t>
      </w:r>
    </w:p>
    <w:p w:rsidR="00493CB3" w:rsidRDefault="00EE2433" w:rsidP="00493CB3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ою очередь, и</w:t>
      </w:r>
      <w:r w:rsidR="007103F5">
        <w:rPr>
          <w:sz w:val="26"/>
          <w:szCs w:val="26"/>
        </w:rPr>
        <w:t xml:space="preserve">з объяснений </w:t>
      </w:r>
      <w:r w:rsidR="007103F5" w:rsidRPr="000E363B">
        <w:rPr>
          <w:rFonts w:eastAsia="Calibri"/>
          <w:sz w:val="26"/>
          <w:szCs w:val="26"/>
        </w:rPr>
        <w:t>ОАО «Альфа-Банк»</w:t>
      </w:r>
      <w:r w:rsidR="007103F5">
        <w:rPr>
          <w:rFonts w:eastAsia="Calibri"/>
          <w:sz w:val="26"/>
          <w:szCs w:val="26"/>
        </w:rPr>
        <w:t xml:space="preserve"> следует</w:t>
      </w:r>
      <w:r w:rsidR="00493CB3">
        <w:rPr>
          <w:rFonts w:eastAsia="Calibri"/>
          <w:sz w:val="26"/>
          <w:szCs w:val="26"/>
        </w:rPr>
        <w:t>,</w:t>
      </w:r>
      <w:r w:rsidR="007103F5">
        <w:rPr>
          <w:rFonts w:eastAsia="Calibri"/>
          <w:sz w:val="26"/>
          <w:szCs w:val="26"/>
        </w:rPr>
        <w:t xml:space="preserve"> что в Банке отсутствуют утвержденные документы, регламентирующие условия и порядок аккредитации страховых компаний в сфер</w:t>
      </w:r>
      <w:r w:rsidR="00493CB3">
        <w:rPr>
          <w:rFonts w:eastAsia="Calibri"/>
          <w:sz w:val="26"/>
          <w:szCs w:val="26"/>
        </w:rPr>
        <w:t>е потребительского кредитования. Компани</w:t>
      </w:r>
      <w:r w:rsidR="005B0F32">
        <w:rPr>
          <w:rFonts w:eastAsia="Calibri"/>
          <w:sz w:val="26"/>
          <w:szCs w:val="26"/>
        </w:rPr>
        <w:t>ей</w:t>
      </w:r>
      <w:r w:rsidR="00493CB3">
        <w:rPr>
          <w:rFonts w:eastAsia="Calibri"/>
          <w:sz w:val="26"/>
          <w:szCs w:val="26"/>
        </w:rPr>
        <w:t xml:space="preserve">, пожелавшей сотрудничать с Банком в области предоставления услуг страхования жизни и здоровья Заемщика, является </w:t>
      </w:r>
      <w:r w:rsidR="00493CB3" w:rsidRPr="00CC04E4">
        <w:rPr>
          <w:sz w:val="26"/>
          <w:szCs w:val="26"/>
        </w:rPr>
        <w:t>ООО «Альфа Страхование - Жизнь»</w:t>
      </w:r>
      <w:r w:rsidR="00493CB3">
        <w:rPr>
          <w:sz w:val="26"/>
          <w:szCs w:val="26"/>
        </w:rPr>
        <w:t>.</w:t>
      </w:r>
    </w:p>
    <w:p w:rsidR="000F53B8" w:rsidRPr="00493CB3" w:rsidRDefault="000F53B8" w:rsidP="00493CB3">
      <w:pPr>
        <w:pStyle w:val="a6"/>
        <w:ind w:firstLine="708"/>
        <w:jc w:val="both"/>
        <w:rPr>
          <w:rFonts w:eastAsia="Calibri"/>
          <w:sz w:val="26"/>
          <w:szCs w:val="26"/>
        </w:rPr>
      </w:pPr>
      <w:r w:rsidRPr="000F53B8">
        <w:rPr>
          <w:rFonts w:eastAsia="Calibri"/>
          <w:sz w:val="26"/>
          <w:szCs w:val="26"/>
        </w:rPr>
        <w:t>Взаимодействие между ОАО «</w:t>
      </w:r>
      <w:r w:rsidR="00994392">
        <w:rPr>
          <w:rFonts w:eastAsia="Calibri"/>
          <w:sz w:val="26"/>
          <w:szCs w:val="26"/>
        </w:rPr>
        <w:t>Альфа-Банк</w:t>
      </w:r>
      <w:r w:rsidRPr="000F53B8">
        <w:rPr>
          <w:rFonts w:eastAsia="Calibri"/>
          <w:sz w:val="26"/>
          <w:szCs w:val="26"/>
        </w:rPr>
        <w:t>» и ООО «Альфа Страхование - Жизнь» осуществляется на основании заключенного между ними агентского договора от 01.07.2005 № 03</w:t>
      </w:r>
      <w:proofErr w:type="gramStart"/>
      <w:r w:rsidRPr="000F53B8">
        <w:rPr>
          <w:rFonts w:eastAsia="Calibri"/>
          <w:sz w:val="26"/>
          <w:szCs w:val="26"/>
        </w:rPr>
        <w:t>/А</w:t>
      </w:r>
      <w:proofErr w:type="gramEnd"/>
      <w:r w:rsidRPr="000F53B8">
        <w:rPr>
          <w:rFonts w:eastAsia="Calibri"/>
          <w:sz w:val="26"/>
          <w:szCs w:val="26"/>
        </w:rPr>
        <w:t>/05-АЖ</w:t>
      </w:r>
      <w:r w:rsidR="001831B2">
        <w:rPr>
          <w:rFonts w:eastAsia="Calibri"/>
          <w:sz w:val="26"/>
          <w:szCs w:val="26"/>
        </w:rPr>
        <w:t xml:space="preserve"> (далее - Договор)</w:t>
      </w:r>
      <w:r w:rsidRPr="000F53B8">
        <w:rPr>
          <w:rFonts w:eastAsia="Calibri"/>
          <w:sz w:val="26"/>
          <w:szCs w:val="26"/>
        </w:rPr>
        <w:t>, в рамках которого Банк, являясь агентом ООО «Альфа Страхование - Жизнь», осуществляет информирование потенциальных заемщиков о возможности заключения договора страхования.</w:t>
      </w:r>
    </w:p>
    <w:p w:rsidR="007103F5" w:rsidRDefault="001831B2" w:rsidP="008B7AC5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объяснений Банка также следует, что условия указанного Договора не являются эксклюзивными и не ограничивают права сторон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аналогичных договоров с иными кредитными и страховыми организациями.</w:t>
      </w:r>
    </w:p>
    <w:p w:rsidR="008B0C14" w:rsidRPr="008B0C14" w:rsidRDefault="008B0C14" w:rsidP="008B0C14">
      <w:pPr>
        <w:pStyle w:val="a6"/>
        <w:ind w:firstLine="708"/>
        <w:jc w:val="both"/>
        <w:rPr>
          <w:sz w:val="26"/>
          <w:szCs w:val="26"/>
        </w:rPr>
      </w:pPr>
      <w:r w:rsidRPr="008B0C14">
        <w:rPr>
          <w:sz w:val="26"/>
          <w:szCs w:val="26"/>
        </w:rPr>
        <w:t xml:space="preserve">Предложение Банка заемщикам заключить договор страхования конкретно с </w:t>
      </w:r>
      <w:r w:rsidRPr="000F53B8">
        <w:rPr>
          <w:rFonts w:eastAsia="Calibri"/>
          <w:sz w:val="26"/>
          <w:szCs w:val="26"/>
        </w:rPr>
        <w:t>ООО «Альфа Страхование - Жизнь»</w:t>
      </w:r>
      <w:r w:rsidRPr="008B0C14">
        <w:rPr>
          <w:sz w:val="26"/>
          <w:szCs w:val="26"/>
        </w:rPr>
        <w:t xml:space="preserve"> объясняется тем, что Банк имел на то соответствующие полномочия в рамках заключенн</w:t>
      </w:r>
      <w:r>
        <w:rPr>
          <w:sz w:val="26"/>
          <w:szCs w:val="26"/>
        </w:rPr>
        <w:t>ого</w:t>
      </w:r>
      <w:r w:rsidRPr="008B0C14">
        <w:rPr>
          <w:sz w:val="26"/>
          <w:szCs w:val="26"/>
        </w:rPr>
        <w:t xml:space="preserve"> между</w:t>
      </w:r>
      <w:r w:rsidR="00974D4E">
        <w:rPr>
          <w:sz w:val="26"/>
          <w:szCs w:val="26"/>
        </w:rPr>
        <w:t xml:space="preserve"> ними</w:t>
      </w:r>
      <w:r w:rsidRPr="008B0C14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8B0C14">
        <w:rPr>
          <w:sz w:val="26"/>
          <w:szCs w:val="26"/>
        </w:rPr>
        <w:t>оговор</w:t>
      </w:r>
      <w:r>
        <w:rPr>
          <w:sz w:val="26"/>
          <w:szCs w:val="26"/>
        </w:rPr>
        <w:t>а</w:t>
      </w:r>
      <w:r w:rsidRPr="008B0C14">
        <w:rPr>
          <w:sz w:val="26"/>
          <w:szCs w:val="26"/>
        </w:rPr>
        <w:t xml:space="preserve"> и ввиду отсутствия аналогичных договоров с иными страховыми организациями на совершение действий от их имени.</w:t>
      </w:r>
    </w:p>
    <w:p w:rsidR="008B0C14" w:rsidRPr="008B0C14" w:rsidRDefault="001669DB" w:rsidP="008B0C14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8B0C14" w:rsidRPr="008B0C14">
        <w:rPr>
          <w:sz w:val="26"/>
          <w:szCs w:val="26"/>
        </w:rPr>
        <w:t xml:space="preserve"> отсутствуют доказательства того, что к Банку обращались иные страховые организации с предложениями об оказании услуг страхования при кредитовании граждан, а Банк отказал какой-либо из них в сотрудничестве, в том числе отсутствуют доказательства отказа Спиваков</w:t>
      </w:r>
      <w:r w:rsidR="008B0C14">
        <w:rPr>
          <w:sz w:val="26"/>
          <w:szCs w:val="26"/>
        </w:rPr>
        <w:t>у</w:t>
      </w:r>
      <w:r w:rsidR="008B0C14" w:rsidRPr="008B0C14">
        <w:rPr>
          <w:sz w:val="26"/>
          <w:szCs w:val="26"/>
        </w:rPr>
        <w:t xml:space="preserve"> В.Н. в просьбе застраховать риски в иной, предложенной заявителем страховой организации.</w:t>
      </w:r>
    </w:p>
    <w:p w:rsidR="0000395A" w:rsidRPr="00F93CC8" w:rsidRDefault="008B0C14" w:rsidP="00F93CC8">
      <w:pPr>
        <w:pStyle w:val="a6"/>
        <w:ind w:firstLine="708"/>
        <w:jc w:val="both"/>
        <w:rPr>
          <w:sz w:val="26"/>
          <w:szCs w:val="26"/>
        </w:rPr>
      </w:pPr>
      <w:proofErr w:type="gramStart"/>
      <w:r w:rsidRPr="008B0C14">
        <w:rPr>
          <w:sz w:val="26"/>
          <w:szCs w:val="26"/>
        </w:rPr>
        <w:t xml:space="preserve">Также следует отметить, что в 2010 </w:t>
      </w:r>
      <w:r w:rsidR="00130CB4">
        <w:rPr>
          <w:sz w:val="26"/>
          <w:szCs w:val="26"/>
        </w:rPr>
        <w:t>Федеральная антимонопольная служба России рассмотрела обращение ОАО «Альфа-</w:t>
      </w:r>
      <w:r w:rsidR="001E40AA">
        <w:rPr>
          <w:sz w:val="26"/>
          <w:szCs w:val="26"/>
        </w:rPr>
        <w:t>Б</w:t>
      </w:r>
      <w:r w:rsidR="00130CB4">
        <w:rPr>
          <w:sz w:val="26"/>
          <w:szCs w:val="26"/>
        </w:rPr>
        <w:t>анк» об оценке на предмет соответствия антимонопольному законодательству действующей в банке процедуры заключения договора страхования жизни при выдаче потребительского кредита</w:t>
      </w:r>
      <w:r w:rsidR="004741F1">
        <w:rPr>
          <w:sz w:val="26"/>
          <w:szCs w:val="26"/>
        </w:rPr>
        <w:t xml:space="preserve"> и пришла к выводу, что использование Банком в рамках заключенного соглашения с </w:t>
      </w:r>
      <w:r w:rsidR="004741F1" w:rsidRPr="000F53B8">
        <w:rPr>
          <w:rFonts w:eastAsia="Calibri"/>
          <w:sz w:val="26"/>
          <w:szCs w:val="26"/>
        </w:rPr>
        <w:t>ООО «Альфа Страхование - Жизнь»</w:t>
      </w:r>
      <w:r w:rsidR="004741F1">
        <w:rPr>
          <w:rFonts w:eastAsia="Calibri"/>
          <w:sz w:val="26"/>
          <w:szCs w:val="26"/>
        </w:rPr>
        <w:t xml:space="preserve"> описан</w:t>
      </w:r>
      <w:r w:rsidR="001008E0">
        <w:rPr>
          <w:rFonts w:eastAsia="Calibri"/>
          <w:sz w:val="26"/>
          <w:szCs w:val="26"/>
        </w:rPr>
        <w:t>ной в обращении и реализованной в</w:t>
      </w:r>
      <w:r w:rsidR="004741F1">
        <w:rPr>
          <w:rFonts w:eastAsia="Calibri"/>
          <w:sz w:val="26"/>
          <w:szCs w:val="26"/>
        </w:rPr>
        <w:t xml:space="preserve"> Анкете</w:t>
      </w:r>
      <w:r w:rsidR="00625C1D">
        <w:rPr>
          <w:rFonts w:eastAsia="Calibri"/>
          <w:sz w:val="26"/>
          <w:szCs w:val="26"/>
        </w:rPr>
        <w:t>-Заявлении на получение потребительского кредита</w:t>
      </w:r>
      <w:proofErr w:type="gramEnd"/>
      <w:r w:rsidR="00625C1D">
        <w:rPr>
          <w:rFonts w:eastAsia="Calibri"/>
          <w:sz w:val="26"/>
          <w:szCs w:val="26"/>
        </w:rPr>
        <w:t xml:space="preserve"> в </w:t>
      </w:r>
      <w:r w:rsidR="00625C1D" w:rsidRPr="00625C1D">
        <w:rPr>
          <w:rFonts w:eastAsia="Calibri"/>
          <w:sz w:val="26"/>
          <w:szCs w:val="26"/>
        </w:rPr>
        <w:t>ОАО «Альфа-</w:t>
      </w:r>
      <w:r w:rsidR="001E40AA">
        <w:rPr>
          <w:rFonts w:eastAsia="Calibri"/>
          <w:sz w:val="26"/>
          <w:szCs w:val="26"/>
        </w:rPr>
        <w:t>Б</w:t>
      </w:r>
      <w:r w:rsidR="00625C1D" w:rsidRPr="00625C1D">
        <w:rPr>
          <w:rFonts w:eastAsia="Calibri"/>
          <w:sz w:val="26"/>
          <w:szCs w:val="26"/>
        </w:rPr>
        <w:t>анк»</w:t>
      </w:r>
      <w:r w:rsidR="004741F1">
        <w:rPr>
          <w:rFonts w:eastAsia="Calibri"/>
          <w:sz w:val="26"/>
          <w:szCs w:val="26"/>
        </w:rPr>
        <w:t xml:space="preserve"> системы организации предложения заемщикам по потребительскому кредиту услуги по добровольному страхованию жизни не будет противоречить антимонопольному законодательству.</w:t>
      </w:r>
    </w:p>
    <w:p w:rsidR="00904652" w:rsidRPr="002952C4" w:rsidRDefault="00744251" w:rsidP="002952C4">
      <w:pPr>
        <w:pStyle w:val="a6"/>
        <w:ind w:firstLine="708"/>
        <w:jc w:val="both"/>
        <w:rPr>
          <w:rFonts w:eastAsia="Arial"/>
          <w:sz w:val="26"/>
          <w:szCs w:val="26"/>
        </w:rPr>
      </w:pPr>
      <w:proofErr w:type="gramStart"/>
      <w:r w:rsidRPr="00744251">
        <w:rPr>
          <w:rFonts w:eastAsia="Calibri"/>
          <w:sz w:val="26"/>
          <w:szCs w:val="26"/>
        </w:rPr>
        <w:t>В соответствии с пунктом 8 части 1 статьи 11 Федерального закона от 26.07.2006 № 135-ФЗ "О защите конкуренции" запрещаются соглашения между хозяйствующими субъектами или согласованные действия хозяйствующих субъектов на товарном рынке, если такие соглашения или согласованные действия приводят или могут привести к созданию препятствий доступу на товарный рынок или выходу из товарного рынка другим хозяйствующим субъектам.</w:t>
      </w:r>
      <w:r w:rsidR="008F45F3">
        <w:rPr>
          <w:sz w:val="26"/>
          <w:szCs w:val="26"/>
        </w:rPr>
        <w:tab/>
      </w:r>
      <w:r w:rsidR="00B67DEA">
        <w:rPr>
          <w:sz w:val="26"/>
          <w:szCs w:val="26"/>
        </w:rPr>
        <w:t xml:space="preserve"> </w:t>
      </w:r>
      <w:proofErr w:type="gramEnd"/>
    </w:p>
    <w:p w:rsidR="00744251" w:rsidRDefault="0049411C" w:rsidP="00931498">
      <w:pPr>
        <w:pStyle w:val="a6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миссия</w:t>
      </w:r>
      <w:r w:rsidR="00744251">
        <w:rPr>
          <w:sz w:val="26"/>
          <w:szCs w:val="26"/>
        </w:rPr>
        <w:t>,</w:t>
      </w:r>
      <w:r w:rsidR="0000395A">
        <w:rPr>
          <w:sz w:val="26"/>
          <w:szCs w:val="26"/>
        </w:rPr>
        <w:t xml:space="preserve"> проанализ</w:t>
      </w:r>
      <w:r w:rsidR="00744251">
        <w:rPr>
          <w:sz w:val="26"/>
          <w:szCs w:val="26"/>
        </w:rPr>
        <w:t>иро</w:t>
      </w:r>
      <w:r w:rsidR="0000395A">
        <w:rPr>
          <w:sz w:val="26"/>
          <w:szCs w:val="26"/>
        </w:rPr>
        <w:t>вав в совокупности</w:t>
      </w:r>
      <w:r w:rsidR="00744251">
        <w:rPr>
          <w:sz w:val="26"/>
          <w:szCs w:val="26"/>
        </w:rPr>
        <w:t xml:space="preserve"> все представленные документы и сведения</w:t>
      </w:r>
      <w:r w:rsidR="00D93D4B">
        <w:rPr>
          <w:sz w:val="26"/>
          <w:szCs w:val="26"/>
        </w:rPr>
        <w:t>,</w:t>
      </w:r>
      <w:r>
        <w:rPr>
          <w:sz w:val="26"/>
          <w:szCs w:val="26"/>
        </w:rPr>
        <w:t xml:space="preserve"> пришла к выводу, что</w:t>
      </w:r>
      <w:r w:rsidR="00904652">
        <w:rPr>
          <w:sz w:val="26"/>
          <w:szCs w:val="26"/>
        </w:rPr>
        <w:t xml:space="preserve"> </w:t>
      </w:r>
      <w:r w:rsidR="0076177F">
        <w:rPr>
          <w:sz w:val="26"/>
          <w:szCs w:val="26"/>
        </w:rPr>
        <w:t>действия</w:t>
      </w:r>
      <w:r w:rsidR="00904652">
        <w:rPr>
          <w:sz w:val="26"/>
          <w:szCs w:val="26"/>
        </w:rPr>
        <w:t xml:space="preserve"> </w:t>
      </w:r>
      <w:r w:rsidR="001E40AA" w:rsidRPr="00625C1D">
        <w:rPr>
          <w:rFonts w:eastAsia="Calibri"/>
          <w:sz w:val="26"/>
          <w:szCs w:val="26"/>
        </w:rPr>
        <w:t>ОАО «Альфа-</w:t>
      </w:r>
      <w:r w:rsidR="001E40AA">
        <w:rPr>
          <w:rFonts w:eastAsia="Calibri"/>
          <w:sz w:val="26"/>
          <w:szCs w:val="26"/>
        </w:rPr>
        <w:t>Б</w:t>
      </w:r>
      <w:r w:rsidR="001E40AA" w:rsidRPr="00625C1D">
        <w:rPr>
          <w:rFonts w:eastAsia="Calibri"/>
          <w:sz w:val="26"/>
          <w:szCs w:val="26"/>
        </w:rPr>
        <w:t>анк»</w:t>
      </w:r>
      <w:r w:rsidR="00904652" w:rsidRPr="00537055">
        <w:rPr>
          <w:sz w:val="26"/>
          <w:szCs w:val="26"/>
        </w:rPr>
        <w:t xml:space="preserve"> </w:t>
      </w:r>
      <w:r w:rsidR="00904652">
        <w:rPr>
          <w:sz w:val="26"/>
          <w:szCs w:val="26"/>
        </w:rPr>
        <w:t xml:space="preserve">и </w:t>
      </w:r>
      <w:r w:rsidR="00904652" w:rsidRPr="003125C3">
        <w:rPr>
          <w:sz w:val="26"/>
          <w:szCs w:val="26"/>
        </w:rPr>
        <w:t>ООО «Альфа Страхование - Жизнь»</w:t>
      </w:r>
      <w:r w:rsidR="0076177F">
        <w:rPr>
          <w:sz w:val="26"/>
          <w:szCs w:val="26"/>
        </w:rPr>
        <w:t xml:space="preserve"> при выдаче потребительского кредита не </w:t>
      </w:r>
      <w:r w:rsidR="00904652">
        <w:rPr>
          <w:sz w:val="26"/>
          <w:szCs w:val="26"/>
        </w:rPr>
        <w:t>наруш</w:t>
      </w:r>
      <w:r w:rsidR="0076177F">
        <w:rPr>
          <w:sz w:val="26"/>
          <w:szCs w:val="26"/>
        </w:rPr>
        <w:t>ают</w:t>
      </w:r>
      <w:r w:rsidR="00904652">
        <w:rPr>
          <w:sz w:val="26"/>
          <w:szCs w:val="26"/>
        </w:rPr>
        <w:t xml:space="preserve"> </w:t>
      </w:r>
      <w:r w:rsidR="00744251" w:rsidRPr="00744251">
        <w:rPr>
          <w:sz w:val="26"/>
          <w:szCs w:val="26"/>
        </w:rPr>
        <w:t>пункт 8 части 1 статьи 11</w:t>
      </w:r>
      <w:r w:rsidR="00744251">
        <w:rPr>
          <w:sz w:val="26"/>
          <w:szCs w:val="26"/>
        </w:rPr>
        <w:t xml:space="preserve"> Закона о защите конкуренции, </w:t>
      </w:r>
      <w:r w:rsidR="002202E1">
        <w:rPr>
          <w:sz w:val="26"/>
          <w:szCs w:val="26"/>
        </w:rPr>
        <w:t>не</w:t>
      </w:r>
      <w:r w:rsidR="00744251">
        <w:rPr>
          <w:sz w:val="26"/>
          <w:szCs w:val="26"/>
        </w:rPr>
        <w:t xml:space="preserve"> </w:t>
      </w:r>
      <w:r w:rsidR="00744251" w:rsidRPr="00744251">
        <w:rPr>
          <w:sz w:val="26"/>
          <w:szCs w:val="26"/>
        </w:rPr>
        <w:t>созда</w:t>
      </w:r>
      <w:r w:rsidR="002202E1">
        <w:rPr>
          <w:sz w:val="26"/>
          <w:szCs w:val="26"/>
        </w:rPr>
        <w:t>ют</w:t>
      </w:r>
      <w:r w:rsidR="00744251" w:rsidRPr="00744251">
        <w:rPr>
          <w:sz w:val="26"/>
          <w:szCs w:val="26"/>
        </w:rPr>
        <w:t xml:space="preserve"> препятствий доступ</w:t>
      </w:r>
      <w:r w:rsidR="00DC3E11">
        <w:rPr>
          <w:sz w:val="26"/>
          <w:szCs w:val="26"/>
        </w:rPr>
        <w:t>а</w:t>
      </w:r>
      <w:r w:rsidR="00744251" w:rsidRPr="00744251">
        <w:rPr>
          <w:sz w:val="26"/>
          <w:szCs w:val="26"/>
        </w:rPr>
        <w:t xml:space="preserve"> на товарный рынок или выход</w:t>
      </w:r>
      <w:r w:rsidR="00DC3E11">
        <w:rPr>
          <w:sz w:val="26"/>
          <w:szCs w:val="26"/>
        </w:rPr>
        <w:t>а</w:t>
      </w:r>
      <w:r w:rsidR="00744251" w:rsidRPr="00744251">
        <w:rPr>
          <w:sz w:val="26"/>
          <w:szCs w:val="26"/>
        </w:rPr>
        <w:t xml:space="preserve"> из товарного рынка другим хозяйствующим субъектам.</w:t>
      </w:r>
      <w:proofErr w:type="gramEnd"/>
    </w:p>
    <w:p w:rsidR="000F68ED" w:rsidRDefault="000F68ED" w:rsidP="00931498">
      <w:pPr>
        <w:pStyle w:val="a6"/>
        <w:ind w:firstLine="708"/>
        <w:jc w:val="both"/>
        <w:rPr>
          <w:color w:val="000000"/>
          <w:sz w:val="26"/>
          <w:szCs w:val="26"/>
        </w:rPr>
      </w:pPr>
    </w:p>
    <w:p w:rsidR="000F68ED" w:rsidRDefault="000F68ED" w:rsidP="00931498">
      <w:pPr>
        <w:pStyle w:val="a6"/>
        <w:ind w:firstLine="708"/>
        <w:jc w:val="both"/>
        <w:rPr>
          <w:color w:val="000000"/>
          <w:sz w:val="26"/>
          <w:szCs w:val="26"/>
        </w:rPr>
      </w:pPr>
    </w:p>
    <w:p w:rsidR="000F68ED" w:rsidRDefault="000F68ED" w:rsidP="00931498">
      <w:pPr>
        <w:pStyle w:val="a6"/>
        <w:ind w:firstLine="708"/>
        <w:jc w:val="both"/>
        <w:rPr>
          <w:color w:val="000000"/>
          <w:sz w:val="26"/>
          <w:szCs w:val="26"/>
        </w:rPr>
      </w:pPr>
    </w:p>
    <w:p w:rsidR="000F68ED" w:rsidRDefault="000F68ED" w:rsidP="00931498">
      <w:pPr>
        <w:pStyle w:val="a6"/>
        <w:ind w:firstLine="708"/>
        <w:jc w:val="both"/>
        <w:rPr>
          <w:color w:val="000000"/>
          <w:sz w:val="26"/>
          <w:szCs w:val="26"/>
        </w:rPr>
      </w:pPr>
    </w:p>
    <w:p w:rsidR="000F68ED" w:rsidRPr="000F68ED" w:rsidRDefault="000F68ED" w:rsidP="000F68ED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2 части 1 статьи 48 Закона о защите конкуренции к</w:t>
      </w:r>
      <w:r w:rsidRPr="00744251">
        <w:rPr>
          <w:sz w:val="26"/>
          <w:szCs w:val="26"/>
        </w:rPr>
        <w:t>омиссия прекращает рассмотрение дела о нарушении антимонопол</w:t>
      </w:r>
      <w:r>
        <w:rPr>
          <w:sz w:val="26"/>
          <w:szCs w:val="26"/>
        </w:rPr>
        <w:t xml:space="preserve">ьного законодательства в случае </w:t>
      </w:r>
      <w:r w:rsidRPr="00744251">
        <w:rPr>
          <w:sz w:val="26"/>
          <w:szCs w:val="26"/>
        </w:rPr>
        <w:t>отсутствия нарушения антимонопольного законодательства в рассматриваемых ко</w:t>
      </w:r>
      <w:r>
        <w:rPr>
          <w:sz w:val="26"/>
          <w:szCs w:val="26"/>
        </w:rPr>
        <w:t>миссией действиях (бездействии).</w:t>
      </w:r>
    </w:p>
    <w:p w:rsidR="00B0788C" w:rsidRPr="001D4DDA" w:rsidRDefault="002452BC" w:rsidP="00931498">
      <w:pPr>
        <w:pStyle w:val="a6"/>
        <w:ind w:firstLine="708"/>
        <w:jc w:val="both"/>
        <w:rPr>
          <w:sz w:val="26"/>
          <w:szCs w:val="26"/>
        </w:rPr>
      </w:pPr>
      <w:r w:rsidRPr="001D4DDA">
        <w:rPr>
          <w:color w:val="000000"/>
          <w:sz w:val="26"/>
          <w:szCs w:val="26"/>
        </w:rPr>
        <w:t xml:space="preserve">Руководствуясь </w:t>
      </w:r>
      <w:r w:rsidRPr="001D4DDA">
        <w:rPr>
          <w:sz w:val="26"/>
          <w:szCs w:val="26"/>
        </w:rPr>
        <w:t>статьей 23, частью 1 статьи 39, частями 1-</w:t>
      </w:r>
      <w:r w:rsidR="00383CA5">
        <w:rPr>
          <w:sz w:val="26"/>
          <w:szCs w:val="26"/>
        </w:rPr>
        <w:t>3</w:t>
      </w:r>
      <w:r w:rsidRPr="001D4DDA">
        <w:rPr>
          <w:sz w:val="26"/>
          <w:szCs w:val="26"/>
        </w:rPr>
        <w:t xml:space="preserve"> статьи 41,</w:t>
      </w:r>
      <w:r w:rsidR="007E1DCC">
        <w:rPr>
          <w:sz w:val="26"/>
          <w:szCs w:val="26"/>
        </w:rPr>
        <w:t xml:space="preserve"> пунктом </w:t>
      </w:r>
      <w:r w:rsidR="003125C3">
        <w:rPr>
          <w:sz w:val="26"/>
          <w:szCs w:val="26"/>
        </w:rPr>
        <w:t>2</w:t>
      </w:r>
      <w:r w:rsidR="007E1DCC">
        <w:rPr>
          <w:sz w:val="26"/>
          <w:szCs w:val="26"/>
        </w:rPr>
        <w:t xml:space="preserve"> части 1 статьи 48,</w:t>
      </w:r>
      <w:r w:rsidRPr="001D4DDA">
        <w:rPr>
          <w:sz w:val="26"/>
          <w:szCs w:val="26"/>
        </w:rPr>
        <w:t xml:space="preserve"> частью 1 статьи 49 Федерального закона от 26.07.2006 № 135-ФЗ «О защите конкуренции»,</w:t>
      </w:r>
    </w:p>
    <w:p w:rsidR="00D57F96" w:rsidRPr="00D76926" w:rsidRDefault="00D57F96" w:rsidP="00931498">
      <w:pPr>
        <w:pStyle w:val="a6"/>
        <w:jc w:val="center"/>
        <w:rPr>
          <w:b/>
          <w:sz w:val="26"/>
          <w:szCs w:val="26"/>
        </w:rPr>
      </w:pPr>
      <w:r w:rsidRPr="00D76926">
        <w:rPr>
          <w:b/>
          <w:sz w:val="26"/>
          <w:szCs w:val="26"/>
        </w:rPr>
        <w:t>РЕШИЛА:</w:t>
      </w:r>
    </w:p>
    <w:p w:rsidR="00D57F96" w:rsidRPr="00537055" w:rsidRDefault="00D80A80" w:rsidP="00537055">
      <w:pPr>
        <w:pStyle w:val="a6"/>
        <w:jc w:val="both"/>
        <w:rPr>
          <w:sz w:val="26"/>
          <w:szCs w:val="26"/>
        </w:rPr>
      </w:pPr>
      <w:r w:rsidRPr="00537055">
        <w:rPr>
          <w:sz w:val="26"/>
          <w:szCs w:val="26"/>
        </w:rPr>
        <w:tab/>
      </w:r>
      <w:r w:rsidR="00D57F96" w:rsidRPr="00537055">
        <w:rPr>
          <w:sz w:val="26"/>
          <w:szCs w:val="26"/>
        </w:rPr>
        <w:t>Пр</w:t>
      </w:r>
      <w:r w:rsidR="00EC22EB">
        <w:rPr>
          <w:sz w:val="26"/>
          <w:szCs w:val="26"/>
        </w:rPr>
        <w:t>екратить рассмотрение дела</w:t>
      </w:r>
      <w:r w:rsidR="00A6184C">
        <w:rPr>
          <w:sz w:val="26"/>
          <w:szCs w:val="26"/>
        </w:rPr>
        <w:t xml:space="preserve"> </w:t>
      </w:r>
      <w:r w:rsidR="00A6184C" w:rsidRPr="0029190F">
        <w:rPr>
          <w:sz w:val="26"/>
          <w:szCs w:val="26"/>
        </w:rPr>
        <w:t xml:space="preserve">№ </w:t>
      </w:r>
      <w:r w:rsidR="00D116B3">
        <w:rPr>
          <w:sz w:val="26"/>
          <w:szCs w:val="26"/>
        </w:rPr>
        <w:t>304</w:t>
      </w:r>
      <w:r w:rsidR="00A6184C" w:rsidRPr="0029190F">
        <w:rPr>
          <w:sz w:val="26"/>
          <w:szCs w:val="26"/>
        </w:rPr>
        <w:t>/2011</w:t>
      </w:r>
      <w:r w:rsidR="00A6184C">
        <w:rPr>
          <w:sz w:val="26"/>
          <w:szCs w:val="26"/>
        </w:rPr>
        <w:t xml:space="preserve">, возбужденного в отношении </w:t>
      </w:r>
      <w:r w:rsidR="00D116B3" w:rsidRPr="00625C1D">
        <w:rPr>
          <w:rFonts w:eastAsia="Calibri"/>
          <w:sz w:val="26"/>
          <w:szCs w:val="26"/>
        </w:rPr>
        <w:t>ОАО «Альфа-</w:t>
      </w:r>
      <w:r w:rsidR="00D116B3">
        <w:rPr>
          <w:rFonts w:eastAsia="Calibri"/>
          <w:sz w:val="26"/>
          <w:szCs w:val="26"/>
        </w:rPr>
        <w:t>Б</w:t>
      </w:r>
      <w:r w:rsidR="00D116B3" w:rsidRPr="00625C1D">
        <w:rPr>
          <w:rFonts w:eastAsia="Calibri"/>
          <w:sz w:val="26"/>
          <w:szCs w:val="26"/>
        </w:rPr>
        <w:t>анк»</w:t>
      </w:r>
      <w:r w:rsidR="00D74FEF" w:rsidRPr="00537055">
        <w:rPr>
          <w:sz w:val="26"/>
          <w:szCs w:val="26"/>
        </w:rPr>
        <w:t xml:space="preserve"> </w:t>
      </w:r>
      <w:r w:rsidR="00D116B3" w:rsidRPr="00D116B3">
        <w:rPr>
          <w:sz w:val="26"/>
          <w:szCs w:val="26"/>
        </w:rPr>
        <w:t xml:space="preserve">(107078, Москва, ул. </w:t>
      </w:r>
      <w:proofErr w:type="spellStart"/>
      <w:r w:rsidR="00D116B3" w:rsidRPr="00D116B3">
        <w:rPr>
          <w:sz w:val="26"/>
          <w:szCs w:val="26"/>
        </w:rPr>
        <w:t>Каланчевская</w:t>
      </w:r>
      <w:proofErr w:type="spellEnd"/>
      <w:r w:rsidR="00D116B3" w:rsidRPr="00D116B3">
        <w:rPr>
          <w:sz w:val="26"/>
          <w:szCs w:val="26"/>
        </w:rPr>
        <w:t>, д. 27)</w:t>
      </w:r>
      <w:r w:rsidR="00D74FEF" w:rsidRPr="00537055">
        <w:rPr>
          <w:sz w:val="26"/>
          <w:szCs w:val="26"/>
        </w:rPr>
        <w:t xml:space="preserve"> </w:t>
      </w:r>
      <w:proofErr w:type="gramStart"/>
      <w:r w:rsidR="00D57F96" w:rsidRPr="00537055">
        <w:rPr>
          <w:sz w:val="26"/>
          <w:szCs w:val="26"/>
        </w:rPr>
        <w:t>и</w:t>
      </w:r>
      <w:r w:rsidR="00D74FEF" w:rsidRPr="00537055">
        <w:rPr>
          <w:sz w:val="26"/>
          <w:szCs w:val="26"/>
        </w:rPr>
        <w:t xml:space="preserve"> </w:t>
      </w:r>
      <w:r w:rsidR="003125C3" w:rsidRPr="003125C3">
        <w:rPr>
          <w:sz w:val="26"/>
          <w:szCs w:val="26"/>
        </w:rPr>
        <w:t>ООО</w:t>
      </w:r>
      <w:proofErr w:type="gramEnd"/>
      <w:r w:rsidR="003125C3" w:rsidRPr="003125C3">
        <w:rPr>
          <w:sz w:val="26"/>
          <w:szCs w:val="26"/>
        </w:rPr>
        <w:t xml:space="preserve"> «Альфа Страхование - Жизнь» (115162, г. Москва, ул. Шаболовка, 31, стр. Б)</w:t>
      </w:r>
      <w:r w:rsidR="005962F4">
        <w:rPr>
          <w:sz w:val="26"/>
          <w:szCs w:val="26"/>
        </w:rPr>
        <w:t xml:space="preserve">, в связи с </w:t>
      </w:r>
      <w:r w:rsidR="003A266A">
        <w:rPr>
          <w:sz w:val="26"/>
          <w:szCs w:val="26"/>
        </w:rPr>
        <w:t>отсутствием нарушения</w:t>
      </w:r>
      <w:r w:rsidR="005962F4">
        <w:rPr>
          <w:sz w:val="26"/>
          <w:szCs w:val="26"/>
        </w:rPr>
        <w:t xml:space="preserve"> </w:t>
      </w:r>
      <w:r w:rsidR="003A266A">
        <w:rPr>
          <w:sz w:val="26"/>
          <w:szCs w:val="26"/>
        </w:rPr>
        <w:t>антимонопольного законодательства в рассматриваемых комиссией действиях.</w:t>
      </w:r>
    </w:p>
    <w:p w:rsidR="00214B22" w:rsidRPr="00537055" w:rsidRDefault="00214B22" w:rsidP="00537055">
      <w:pPr>
        <w:pStyle w:val="a6"/>
        <w:jc w:val="both"/>
        <w:rPr>
          <w:sz w:val="26"/>
          <w:szCs w:val="26"/>
        </w:rPr>
      </w:pPr>
    </w:p>
    <w:p w:rsidR="00214B22" w:rsidRPr="00537055" w:rsidRDefault="00214B22" w:rsidP="00537055">
      <w:pPr>
        <w:pStyle w:val="a6"/>
        <w:jc w:val="both"/>
        <w:rPr>
          <w:sz w:val="26"/>
          <w:szCs w:val="26"/>
        </w:rPr>
      </w:pPr>
    </w:p>
    <w:p w:rsidR="00214B22" w:rsidRPr="00537055" w:rsidRDefault="00214B22" w:rsidP="00537055">
      <w:pPr>
        <w:pStyle w:val="a6"/>
        <w:jc w:val="both"/>
        <w:rPr>
          <w:sz w:val="26"/>
          <w:szCs w:val="26"/>
        </w:rPr>
      </w:pPr>
    </w:p>
    <w:p w:rsidR="00673262" w:rsidRPr="001D4DDA" w:rsidRDefault="00673262" w:rsidP="001D4DDA">
      <w:pPr>
        <w:pStyle w:val="a6"/>
        <w:jc w:val="both"/>
        <w:rPr>
          <w:sz w:val="26"/>
          <w:szCs w:val="26"/>
        </w:rPr>
      </w:pPr>
      <w:r w:rsidRPr="001D4DDA">
        <w:rPr>
          <w:sz w:val="26"/>
          <w:szCs w:val="26"/>
        </w:rPr>
        <w:t>Председатель Комиссии</w:t>
      </w:r>
      <w:r w:rsidR="00931498">
        <w:rPr>
          <w:sz w:val="26"/>
          <w:szCs w:val="26"/>
        </w:rPr>
        <w:tab/>
      </w:r>
      <w:r w:rsidR="00931498">
        <w:rPr>
          <w:sz w:val="26"/>
          <w:szCs w:val="26"/>
        </w:rPr>
        <w:tab/>
      </w:r>
      <w:r w:rsidR="00931498">
        <w:rPr>
          <w:sz w:val="26"/>
          <w:szCs w:val="26"/>
        </w:rPr>
        <w:tab/>
      </w:r>
      <w:r w:rsidR="00931498">
        <w:rPr>
          <w:sz w:val="26"/>
          <w:szCs w:val="26"/>
        </w:rPr>
        <w:tab/>
      </w:r>
      <w:r w:rsidR="00931498">
        <w:rPr>
          <w:sz w:val="26"/>
          <w:szCs w:val="26"/>
        </w:rPr>
        <w:tab/>
      </w:r>
      <w:r w:rsidR="00931498">
        <w:rPr>
          <w:sz w:val="26"/>
          <w:szCs w:val="26"/>
        </w:rPr>
        <w:tab/>
      </w:r>
      <w:r w:rsidR="00931498">
        <w:rPr>
          <w:sz w:val="26"/>
          <w:szCs w:val="26"/>
        </w:rPr>
        <w:tab/>
      </w:r>
      <w:r w:rsidR="00931498">
        <w:rPr>
          <w:sz w:val="26"/>
          <w:szCs w:val="26"/>
        </w:rPr>
        <w:tab/>
      </w:r>
      <w:r w:rsidR="003A266A">
        <w:rPr>
          <w:sz w:val="26"/>
          <w:szCs w:val="26"/>
        </w:rPr>
        <w:t xml:space="preserve">       Р.В. Дегтярева</w:t>
      </w:r>
    </w:p>
    <w:p w:rsidR="00673262" w:rsidRPr="001D4DDA" w:rsidRDefault="00673262" w:rsidP="001D4DDA">
      <w:pPr>
        <w:pStyle w:val="a6"/>
        <w:jc w:val="both"/>
        <w:rPr>
          <w:sz w:val="26"/>
          <w:szCs w:val="26"/>
        </w:rPr>
      </w:pPr>
    </w:p>
    <w:p w:rsidR="00A1691D" w:rsidRDefault="00673262" w:rsidP="00A1691D">
      <w:pPr>
        <w:pStyle w:val="a6"/>
        <w:jc w:val="both"/>
        <w:rPr>
          <w:sz w:val="26"/>
          <w:szCs w:val="26"/>
        </w:rPr>
      </w:pPr>
      <w:r w:rsidRPr="001D4DDA">
        <w:rPr>
          <w:sz w:val="26"/>
          <w:szCs w:val="26"/>
        </w:rPr>
        <w:t>Члены Комиссии:</w:t>
      </w:r>
      <w:r w:rsidR="00A1691D">
        <w:rPr>
          <w:sz w:val="26"/>
          <w:szCs w:val="26"/>
        </w:rPr>
        <w:tab/>
      </w:r>
      <w:r w:rsidR="00A1691D">
        <w:rPr>
          <w:sz w:val="26"/>
          <w:szCs w:val="26"/>
        </w:rPr>
        <w:tab/>
        <w:t xml:space="preserve">                                                                                  Н.Ф. </w:t>
      </w:r>
      <w:proofErr w:type="spellStart"/>
      <w:r w:rsidR="00A1691D">
        <w:rPr>
          <w:sz w:val="26"/>
          <w:szCs w:val="26"/>
        </w:rPr>
        <w:t>Шаварина</w:t>
      </w:r>
      <w:proofErr w:type="spellEnd"/>
    </w:p>
    <w:p w:rsidR="00A1691D" w:rsidRPr="001D4DDA" w:rsidRDefault="000818A0" w:rsidP="00A1691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C5D33" w:rsidRPr="001D4DDA" w:rsidRDefault="000818A0" w:rsidP="00931498">
      <w:pPr>
        <w:pStyle w:val="a6"/>
        <w:ind w:left="77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C5D33" w:rsidRPr="001D4DDA">
        <w:rPr>
          <w:sz w:val="26"/>
          <w:szCs w:val="26"/>
        </w:rPr>
        <w:t>А.К. Петросян</w:t>
      </w:r>
    </w:p>
    <w:p w:rsidR="00673262" w:rsidRPr="001D4DDA" w:rsidRDefault="00673262" w:rsidP="001D4DDA">
      <w:pPr>
        <w:pStyle w:val="a6"/>
        <w:jc w:val="both"/>
        <w:rPr>
          <w:sz w:val="26"/>
          <w:szCs w:val="26"/>
        </w:rPr>
      </w:pPr>
    </w:p>
    <w:p w:rsidR="00673262" w:rsidRPr="001D4DDA" w:rsidRDefault="00673262" w:rsidP="001D4DDA">
      <w:pPr>
        <w:pStyle w:val="a6"/>
        <w:jc w:val="both"/>
        <w:rPr>
          <w:sz w:val="26"/>
          <w:szCs w:val="26"/>
        </w:rPr>
      </w:pPr>
    </w:p>
    <w:p w:rsidR="00B0788C" w:rsidRPr="001D4DDA" w:rsidRDefault="00B0788C" w:rsidP="001D4DDA">
      <w:pPr>
        <w:pStyle w:val="a6"/>
        <w:jc w:val="both"/>
        <w:rPr>
          <w:sz w:val="26"/>
          <w:szCs w:val="26"/>
        </w:rPr>
      </w:pPr>
    </w:p>
    <w:p w:rsidR="00673262" w:rsidRPr="001D4DDA" w:rsidRDefault="00673262" w:rsidP="00931498">
      <w:pPr>
        <w:pStyle w:val="a6"/>
        <w:ind w:firstLine="708"/>
        <w:jc w:val="both"/>
        <w:rPr>
          <w:sz w:val="26"/>
          <w:szCs w:val="26"/>
        </w:rPr>
      </w:pPr>
      <w:r w:rsidRPr="001D4DDA">
        <w:rPr>
          <w:sz w:val="26"/>
          <w:szCs w:val="26"/>
        </w:rPr>
        <w:t>Решение может быть обжаловано в течение трех месяцев со дня его принятия в суд или в арбитражный суд.</w:t>
      </w:r>
    </w:p>
    <w:p w:rsidR="00853372" w:rsidRPr="0048355B" w:rsidRDefault="00673262" w:rsidP="00DF3389">
      <w:pPr>
        <w:pStyle w:val="a6"/>
        <w:ind w:firstLine="708"/>
        <w:jc w:val="both"/>
        <w:rPr>
          <w:sz w:val="26"/>
          <w:szCs w:val="26"/>
        </w:rPr>
      </w:pPr>
      <w:r w:rsidRPr="001D4DDA">
        <w:rPr>
          <w:sz w:val="26"/>
          <w:szCs w:val="26"/>
        </w:rPr>
        <w:t xml:space="preserve">Примечание. За невыполнение в установленный срок законного решения антимонопольного органа статьей 19.5 Кодекса Российской Федерации об </w:t>
      </w:r>
      <w:r w:rsidR="00F0708F">
        <w:rPr>
          <w:sz w:val="26"/>
          <w:szCs w:val="26"/>
        </w:rPr>
        <w:t xml:space="preserve"> </w:t>
      </w:r>
      <w:r w:rsidRPr="001D4DDA">
        <w:rPr>
          <w:sz w:val="26"/>
          <w:szCs w:val="26"/>
        </w:rPr>
        <w:t>административных правонарушениях установлена административная ответственность.</w:t>
      </w:r>
    </w:p>
    <w:sectPr w:rsidR="00853372" w:rsidRPr="0048355B" w:rsidSect="000F68ED">
      <w:footerReference w:type="even" r:id="rId8"/>
      <w:footerReference w:type="default" r:id="rId9"/>
      <w:pgSz w:w="11906" w:h="16838"/>
      <w:pgMar w:top="1134" w:right="849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BD" w:rsidRDefault="004625BD" w:rsidP="00E93EAD">
      <w:r>
        <w:separator/>
      </w:r>
    </w:p>
  </w:endnote>
  <w:endnote w:type="continuationSeparator" w:id="0">
    <w:p w:rsidR="004625BD" w:rsidRDefault="004625BD" w:rsidP="00E93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C4" w:rsidRDefault="00B55ED5" w:rsidP="00D029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E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7C4" w:rsidRDefault="004625BD" w:rsidP="00D029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C4" w:rsidRDefault="00B55ED5" w:rsidP="00D029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E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8ED">
      <w:rPr>
        <w:rStyle w:val="a5"/>
        <w:noProof/>
      </w:rPr>
      <w:t>1</w:t>
    </w:r>
    <w:r>
      <w:rPr>
        <w:rStyle w:val="a5"/>
      </w:rPr>
      <w:fldChar w:fldCharType="end"/>
    </w:r>
  </w:p>
  <w:p w:rsidR="004D57C4" w:rsidRDefault="004625BD" w:rsidP="00D029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BD" w:rsidRDefault="004625BD" w:rsidP="00E93EAD">
      <w:r>
        <w:separator/>
      </w:r>
    </w:p>
  </w:footnote>
  <w:footnote w:type="continuationSeparator" w:id="0">
    <w:p w:rsidR="004625BD" w:rsidRDefault="004625BD" w:rsidP="00E93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80EB1"/>
    <w:multiLevelType w:val="hybridMultilevel"/>
    <w:tmpl w:val="B0FEB41A"/>
    <w:lvl w:ilvl="0" w:tplc="B52CE5D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C1F5F4E"/>
    <w:multiLevelType w:val="hybridMultilevel"/>
    <w:tmpl w:val="EB78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7D03"/>
    <w:multiLevelType w:val="hybridMultilevel"/>
    <w:tmpl w:val="5560C10E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D139E"/>
    <w:multiLevelType w:val="hybridMultilevel"/>
    <w:tmpl w:val="7EB698E8"/>
    <w:lvl w:ilvl="0" w:tplc="68364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E4202"/>
    <w:multiLevelType w:val="hybridMultilevel"/>
    <w:tmpl w:val="EE5A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23B3"/>
    <w:multiLevelType w:val="multilevel"/>
    <w:tmpl w:val="DC7C18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2160"/>
      </w:pPr>
      <w:rPr>
        <w:rFonts w:hint="default"/>
      </w:rPr>
    </w:lvl>
  </w:abstractNum>
  <w:abstractNum w:abstractNumId="6">
    <w:nsid w:val="6C332947"/>
    <w:multiLevelType w:val="hybridMultilevel"/>
    <w:tmpl w:val="503C8F12"/>
    <w:lvl w:ilvl="0" w:tplc="A2A635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C010B"/>
    <w:multiLevelType w:val="hybridMultilevel"/>
    <w:tmpl w:val="53880EFC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04D12"/>
    <w:multiLevelType w:val="hybridMultilevel"/>
    <w:tmpl w:val="D83CF514"/>
    <w:lvl w:ilvl="0" w:tplc="56EAC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262"/>
    <w:rsid w:val="000036A0"/>
    <w:rsid w:val="0000395A"/>
    <w:rsid w:val="0000500F"/>
    <w:rsid w:val="000115FC"/>
    <w:rsid w:val="0001455F"/>
    <w:rsid w:val="00017F2F"/>
    <w:rsid w:val="00020A54"/>
    <w:rsid w:val="00021115"/>
    <w:rsid w:val="000252DC"/>
    <w:rsid w:val="000256CC"/>
    <w:rsid w:val="000256F5"/>
    <w:rsid w:val="00027DB3"/>
    <w:rsid w:val="00030B8A"/>
    <w:rsid w:val="000316C8"/>
    <w:rsid w:val="00032CC3"/>
    <w:rsid w:val="000375EC"/>
    <w:rsid w:val="000410F6"/>
    <w:rsid w:val="0004148A"/>
    <w:rsid w:val="0004229B"/>
    <w:rsid w:val="000432DE"/>
    <w:rsid w:val="0004383C"/>
    <w:rsid w:val="000448DA"/>
    <w:rsid w:val="00046C6B"/>
    <w:rsid w:val="00047105"/>
    <w:rsid w:val="00047BD0"/>
    <w:rsid w:val="000515BF"/>
    <w:rsid w:val="00051BCD"/>
    <w:rsid w:val="0005229C"/>
    <w:rsid w:val="00052407"/>
    <w:rsid w:val="00052DDD"/>
    <w:rsid w:val="000530A4"/>
    <w:rsid w:val="00053392"/>
    <w:rsid w:val="000560EA"/>
    <w:rsid w:val="00057C7A"/>
    <w:rsid w:val="0006084B"/>
    <w:rsid w:val="000613CF"/>
    <w:rsid w:val="0006313B"/>
    <w:rsid w:val="00067CE0"/>
    <w:rsid w:val="00070C8E"/>
    <w:rsid w:val="00071883"/>
    <w:rsid w:val="00071A3E"/>
    <w:rsid w:val="00072196"/>
    <w:rsid w:val="00076E22"/>
    <w:rsid w:val="000818A0"/>
    <w:rsid w:val="00082D44"/>
    <w:rsid w:val="00083B5D"/>
    <w:rsid w:val="00084512"/>
    <w:rsid w:val="00085E92"/>
    <w:rsid w:val="00090209"/>
    <w:rsid w:val="00091335"/>
    <w:rsid w:val="000947A2"/>
    <w:rsid w:val="00094DF4"/>
    <w:rsid w:val="00096304"/>
    <w:rsid w:val="00097B46"/>
    <w:rsid w:val="000A0751"/>
    <w:rsid w:val="000A1DEF"/>
    <w:rsid w:val="000A221C"/>
    <w:rsid w:val="000A27E0"/>
    <w:rsid w:val="000A43C1"/>
    <w:rsid w:val="000A6061"/>
    <w:rsid w:val="000A7142"/>
    <w:rsid w:val="000B3185"/>
    <w:rsid w:val="000B43E6"/>
    <w:rsid w:val="000B4A37"/>
    <w:rsid w:val="000B7597"/>
    <w:rsid w:val="000C03AE"/>
    <w:rsid w:val="000C13BE"/>
    <w:rsid w:val="000C2805"/>
    <w:rsid w:val="000C28E9"/>
    <w:rsid w:val="000C2AC2"/>
    <w:rsid w:val="000C31D0"/>
    <w:rsid w:val="000C7BD6"/>
    <w:rsid w:val="000D2D78"/>
    <w:rsid w:val="000D4247"/>
    <w:rsid w:val="000D4B01"/>
    <w:rsid w:val="000E045B"/>
    <w:rsid w:val="000E230E"/>
    <w:rsid w:val="000E363B"/>
    <w:rsid w:val="000E4C7A"/>
    <w:rsid w:val="000E4F06"/>
    <w:rsid w:val="000E55E6"/>
    <w:rsid w:val="000E6615"/>
    <w:rsid w:val="000F210F"/>
    <w:rsid w:val="000F53B8"/>
    <w:rsid w:val="000F5E87"/>
    <w:rsid w:val="000F68ED"/>
    <w:rsid w:val="000F6C1E"/>
    <w:rsid w:val="000F74CC"/>
    <w:rsid w:val="001008E0"/>
    <w:rsid w:val="001010AB"/>
    <w:rsid w:val="00103BAA"/>
    <w:rsid w:val="00104C4C"/>
    <w:rsid w:val="00105DC7"/>
    <w:rsid w:val="00110CFB"/>
    <w:rsid w:val="001124A4"/>
    <w:rsid w:val="00112C9A"/>
    <w:rsid w:val="001141BC"/>
    <w:rsid w:val="00117493"/>
    <w:rsid w:val="001211E9"/>
    <w:rsid w:val="00124699"/>
    <w:rsid w:val="001271AA"/>
    <w:rsid w:val="00130901"/>
    <w:rsid w:val="00130CB4"/>
    <w:rsid w:val="00131966"/>
    <w:rsid w:val="001319A4"/>
    <w:rsid w:val="00135E29"/>
    <w:rsid w:val="001401A5"/>
    <w:rsid w:val="00140862"/>
    <w:rsid w:val="00140C40"/>
    <w:rsid w:val="00141379"/>
    <w:rsid w:val="00141C3D"/>
    <w:rsid w:val="00143B84"/>
    <w:rsid w:val="00143FCA"/>
    <w:rsid w:val="00144605"/>
    <w:rsid w:val="00144D88"/>
    <w:rsid w:val="001479EF"/>
    <w:rsid w:val="00150090"/>
    <w:rsid w:val="00150A1F"/>
    <w:rsid w:val="00151F03"/>
    <w:rsid w:val="001520BC"/>
    <w:rsid w:val="00153608"/>
    <w:rsid w:val="00156736"/>
    <w:rsid w:val="0016029C"/>
    <w:rsid w:val="0016658A"/>
    <w:rsid w:val="001669DB"/>
    <w:rsid w:val="00166BCC"/>
    <w:rsid w:val="00166CC9"/>
    <w:rsid w:val="00167731"/>
    <w:rsid w:val="00170D51"/>
    <w:rsid w:val="00177AAE"/>
    <w:rsid w:val="00180056"/>
    <w:rsid w:val="00182461"/>
    <w:rsid w:val="001831B2"/>
    <w:rsid w:val="001834C4"/>
    <w:rsid w:val="00184A8F"/>
    <w:rsid w:val="001904E6"/>
    <w:rsid w:val="00190C8D"/>
    <w:rsid w:val="00192043"/>
    <w:rsid w:val="001924B0"/>
    <w:rsid w:val="00192DCF"/>
    <w:rsid w:val="001938F5"/>
    <w:rsid w:val="001962DC"/>
    <w:rsid w:val="00196E44"/>
    <w:rsid w:val="001A193E"/>
    <w:rsid w:val="001A1AB2"/>
    <w:rsid w:val="001A1B36"/>
    <w:rsid w:val="001A32EB"/>
    <w:rsid w:val="001A4B88"/>
    <w:rsid w:val="001A56C5"/>
    <w:rsid w:val="001A60A3"/>
    <w:rsid w:val="001B0D24"/>
    <w:rsid w:val="001B10E9"/>
    <w:rsid w:val="001B14E7"/>
    <w:rsid w:val="001B2E4C"/>
    <w:rsid w:val="001C0DBE"/>
    <w:rsid w:val="001C293C"/>
    <w:rsid w:val="001C30EF"/>
    <w:rsid w:val="001C34AA"/>
    <w:rsid w:val="001C4227"/>
    <w:rsid w:val="001C4B23"/>
    <w:rsid w:val="001C5BCB"/>
    <w:rsid w:val="001C62E0"/>
    <w:rsid w:val="001D01A7"/>
    <w:rsid w:val="001D18C5"/>
    <w:rsid w:val="001D1BEE"/>
    <w:rsid w:val="001D40AC"/>
    <w:rsid w:val="001D4CB0"/>
    <w:rsid w:val="001D4DDA"/>
    <w:rsid w:val="001D6177"/>
    <w:rsid w:val="001D6231"/>
    <w:rsid w:val="001D73DE"/>
    <w:rsid w:val="001D77C2"/>
    <w:rsid w:val="001D7FB7"/>
    <w:rsid w:val="001E02AD"/>
    <w:rsid w:val="001E40AA"/>
    <w:rsid w:val="001E6D7F"/>
    <w:rsid w:val="001F1C39"/>
    <w:rsid w:val="001F3FCA"/>
    <w:rsid w:val="001F5E39"/>
    <w:rsid w:val="001F76BF"/>
    <w:rsid w:val="001F7C4C"/>
    <w:rsid w:val="00200E01"/>
    <w:rsid w:val="00206019"/>
    <w:rsid w:val="00207500"/>
    <w:rsid w:val="00211165"/>
    <w:rsid w:val="00213AD3"/>
    <w:rsid w:val="00214395"/>
    <w:rsid w:val="00214B22"/>
    <w:rsid w:val="002159D7"/>
    <w:rsid w:val="0021634A"/>
    <w:rsid w:val="00216446"/>
    <w:rsid w:val="00216C42"/>
    <w:rsid w:val="00217A61"/>
    <w:rsid w:val="002202E1"/>
    <w:rsid w:val="002215F0"/>
    <w:rsid w:val="0022209E"/>
    <w:rsid w:val="00222288"/>
    <w:rsid w:val="002236A1"/>
    <w:rsid w:val="002253E2"/>
    <w:rsid w:val="00226037"/>
    <w:rsid w:val="00227C80"/>
    <w:rsid w:val="002306BD"/>
    <w:rsid w:val="00231B3A"/>
    <w:rsid w:val="002342FC"/>
    <w:rsid w:val="00235694"/>
    <w:rsid w:val="002367F8"/>
    <w:rsid w:val="002426AB"/>
    <w:rsid w:val="002452BC"/>
    <w:rsid w:val="00246320"/>
    <w:rsid w:val="00252AF7"/>
    <w:rsid w:val="002531A5"/>
    <w:rsid w:val="002535EB"/>
    <w:rsid w:val="00253E2B"/>
    <w:rsid w:val="002542FF"/>
    <w:rsid w:val="00254988"/>
    <w:rsid w:val="0025555D"/>
    <w:rsid w:val="00255A2D"/>
    <w:rsid w:val="00257E26"/>
    <w:rsid w:val="00263103"/>
    <w:rsid w:val="0026448A"/>
    <w:rsid w:val="0027086F"/>
    <w:rsid w:val="002713C8"/>
    <w:rsid w:val="00271E55"/>
    <w:rsid w:val="0027484A"/>
    <w:rsid w:val="00274B79"/>
    <w:rsid w:val="00277925"/>
    <w:rsid w:val="0028228D"/>
    <w:rsid w:val="00284A64"/>
    <w:rsid w:val="00286910"/>
    <w:rsid w:val="00286D9F"/>
    <w:rsid w:val="00286E8C"/>
    <w:rsid w:val="00287C64"/>
    <w:rsid w:val="00290BF7"/>
    <w:rsid w:val="0029277B"/>
    <w:rsid w:val="00293FB3"/>
    <w:rsid w:val="002952C4"/>
    <w:rsid w:val="00296019"/>
    <w:rsid w:val="00296E29"/>
    <w:rsid w:val="002A07CC"/>
    <w:rsid w:val="002A0D6E"/>
    <w:rsid w:val="002A12A8"/>
    <w:rsid w:val="002A2514"/>
    <w:rsid w:val="002A492E"/>
    <w:rsid w:val="002A5C8D"/>
    <w:rsid w:val="002A66B2"/>
    <w:rsid w:val="002A7B2E"/>
    <w:rsid w:val="002B031F"/>
    <w:rsid w:val="002B2AAD"/>
    <w:rsid w:val="002B7F99"/>
    <w:rsid w:val="002C02C3"/>
    <w:rsid w:val="002C1649"/>
    <w:rsid w:val="002C1BB7"/>
    <w:rsid w:val="002C4978"/>
    <w:rsid w:val="002C5DFF"/>
    <w:rsid w:val="002D1B04"/>
    <w:rsid w:val="002D2EA4"/>
    <w:rsid w:val="002D6B08"/>
    <w:rsid w:val="002D7516"/>
    <w:rsid w:val="002D7F62"/>
    <w:rsid w:val="002E0490"/>
    <w:rsid w:val="002E4C97"/>
    <w:rsid w:val="002E5A95"/>
    <w:rsid w:val="002E73E0"/>
    <w:rsid w:val="002E785A"/>
    <w:rsid w:val="002F00AD"/>
    <w:rsid w:val="002F0A03"/>
    <w:rsid w:val="002F0A77"/>
    <w:rsid w:val="002F0DFA"/>
    <w:rsid w:val="002F1409"/>
    <w:rsid w:val="002F218B"/>
    <w:rsid w:val="002F2A4B"/>
    <w:rsid w:val="002F5923"/>
    <w:rsid w:val="002F6A92"/>
    <w:rsid w:val="002F7616"/>
    <w:rsid w:val="002F7FD8"/>
    <w:rsid w:val="0030264D"/>
    <w:rsid w:val="00305C7B"/>
    <w:rsid w:val="003074F3"/>
    <w:rsid w:val="003102F6"/>
    <w:rsid w:val="00311F45"/>
    <w:rsid w:val="003125C3"/>
    <w:rsid w:val="00314980"/>
    <w:rsid w:val="00316705"/>
    <w:rsid w:val="003178CA"/>
    <w:rsid w:val="00317901"/>
    <w:rsid w:val="00320F3F"/>
    <w:rsid w:val="00321DA4"/>
    <w:rsid w:val="0032450C"/>
    <w:rsid w:val="00324CE7"/>
    <w:rsid w:val="0033256C"/>
    <w:rsid w:val="003334EE"/>
    <w:rsid w:val="00333801"/>
    <w:rsid w:val="00333BAE"/>
    <w:rsid w:val="003372CC"/>
    <w:rsid w:val="00337828"/>
    <w:rsid w:val="00343B85"/>
    <w:rsid w:val="0034491D"/>
    <w:rsid w:val="00344B2E"/>
    <w:rsid w:val="00345851"/>
    <w:rsid w:val="00347D1C"/>
    <w:rsid w:val="00350A7A"/>
    <w:rsid w:val="00352859"/>
    <w:rsid w:val="00353916"/>
    <w:rsid w:val="00353A6C"/>
    <w:rsid w:val="00354EF5"/>
    <w:rsid w:val="00355A58"/>
    <w:rsid w:val="00355C27"/>
    <w:rsid w:val="00355D67"/>
    <w:rsid w:val="003561F3"/>
    <w:rsid w:val="00361178"/>
    <w:rsid w:val="00362AF8"/>
    <w:rsid w:val="00364D26"/>
    <w:rsid w:val="0036686C"/>
    <w:rsid w:val="00367688"/>
    <w:rsid w:val="00376D6F"/>
    <w:rsid w:val="00380EBF"/>
    <w:rsid w:val="00383CA5"/>
    <w:rsid w:val="00386F0F"/>
    <w:rsid w:val="00387E2B"/>
    <w:rsid w:val="00387E81"/>
    <w:rsid w:val="00391D56"/>
    <w:rsid w:val="00392FA4"/>
    <w:rsid w:val="0039472F"/>
    <w:rsid w:val="00394D30"/>
    <w:rsid w:val="0039522F"/>
    <w:rsid w:val="00396878"/>
    <w:rsid w:val="003969C8"/>
    <w:rsid w:val="003A208C"/>
    <w:rsid w:val="003A266A"/>
    <w:rsid w:val="003A35EA"/>
    <w:rsid w:val="003A6BAD"/>
    <w:rsid w:val="003B09E1"/>
    <w:rsid w:val="003B3997"/>
    <w:rsid w:val="003B4DF5"/>
    <w:rsid w:val="003B642E"/>
    <w:rsid w:val="003B6636"/>
    <w:rsid w:val="003B6A55"/>
    <w:rsid w:val="003C21CD"/>
    <w:rsid w:val="003C3D4D"/>
    <w:rsid w:val="003C4F17"/>
    <w:rsid w:val="003D4223"/>
    <w:rsid w:val="003D76C8"/>
    <w:rsid w:val="003E0565"/>
    <w:rsid w:val="003E1CDF"/>
    <w:rsid w:val="003E2609"/>
    <w:rsid w:val="003E3410"/>
    <w:rsid w:val="003E41A6"/>
    <w:rsid w:val="003E5136"/>
    <w:rsid w:val="003E52BD"/>
    <w:rsid w:val="003E5461"/>
    <w:rsid w:val="003F02DE"/>
    <w:rsid w:val="003F34E9"/>
    <w:rsid w:val="003F358B"/>
    <w:rsid w:val="003F35A0"/>
    <w:rsid w:val="003F3867"/>
    <w:rsid w:val="003F7DF2"/>
    <w:rsid w:val="00403DD2"/>
    <w:rsid w:val="004044E9"/>
    <w:rsid w:val="00405F95"/>
    <w:rsid w:val="0040711F"/>
    <w:rsid w:val="00410174"/>
    <w:rsid w:val="00411376"/>
    <w:rsid w:val="00413740"/>
    <w:rsid w:val="004214CF"/>
    <w:rsid w:val="00422AE9"/>
    <w:rsid w:val="00423B5A"/>
    <w:rsid w:val="00424CEA"/>
    <w:rsid w:val="00427043"/>
    <w:rsid w:val="004273FE"/>
    <w:rsid w:val="00433C4F"/>
    <w:rsid w:val="00433CCE"/>
    <w:rsid w:val="00434840"/>
    <w:rsid w:val="0043501F"/>
    <w:rsid w:val="004367BD"/>
    <w:rsid w:val="00436E68"/>
    <w:rsid w:val="00437C4B"/>
    <w:rsid w:val="0044342C"/>
    <w:rsid w:val="00444383"/>
    <w:rsid w:val="004459AD"/>
    <w:rsid w:val="00446A35"/>
    <w:rsid w:val="00447C64"/>
    <w:rsid w:val="00450ADF"/>
    <w:rsid w:val="004530F5"/>
    <w:rsid w:val="004562D6"/>
    <w:rsid w:val="0045795C"/>
    <w:rsid w:val="004600E8"/>
    <w:rsid w:val="004610C1"/>
    <w:rsid w:val="004625BD"/>
    <w:rsid w:val="00466686"/>
    <w:rsid w:val="00471E7C"/>
    <w:rsid w:val="0047268A"/>
    <w:rsid w:val="0047313A"/>
    <w:rsid w:val="004741F1"/>
    <w:rsid w:val="004745FF"/>
    <w:rsid w:val="004747DE"/>
    <w:rsid w:val="00475532"/>
    <w:rsid w:val="004756C4"/>
    <w:rsid w:val="00480107"/>
    <w:rsid w:val="0048055A"/>
    <w:rsid w:val="00480AF8"/>
    <w:rsid w:val="00482B53"/>
    <w:rsid w:val="0048355B"/>
    <w:rsid w:val="0048416F"/>
    <w:rsid w:val="00485410"/>
    <w:rsid w:val="004864F9"/>
    <w:rsid w:val="00491B12"/>
    <w:rsid w:val="00493CB3"/>
    <w:rsid w:val="0049411C"/>
    <w:rsid w:val="004A337C"/>
    <w:rsid w:val="004A3F47"/>
    <w:rsid w:val="004A4C02"/>
    <w:rsid w:val="004A4D5D"/>
    <w:rsid w:val="004A668C"/>
    <w:rsid w:val="004A72CC"/>
    <w:rsid w:val="004A7698"/>
    <w:rsid w:val="004A7D52"/>
    <w:rsid w:val="004A7F07"/>
    <w:rsid w:val="004B40BB"/>
    <w:rsid w:val="004B4CC0"/>
    <w:rsid w:val="004B7649"/>
    <w:rsid w:val="004C0AC6"/>
    <w:rsid w:val="004C4897"/>
    <w:rsid w:val="004C5D33"/>
    <w:rsid w:val="004D0C8F"/>
    <w:rsid w:val="004D29B8"/>
    <w:rsid w:val="004D452A"/>
    <w:rsid w:val="004D55D2"/>
    <w:rsid w:val="004F01BB"/>
    <w:rsid w:val="004F06C2"/>
    <w:rsid w:val="004F1B60"/>
    <w:rsid w:val="004F2F18"/>
    <w:rsid w:val="004F5002"/>
    <w:rsid w:val="004F54C1"/>
    <w:rsid w:val="004F664C"/>
    <w:rsid w:val="004F78C6"/>
    <w:rsid w:val="004F7B10"/>
    <w:rsid w:val="004F7CBB"/>
    <w:rsid w:val="005000CB"/>
    <w:rsid w:val="00500605"/>
    <w:rsid w:val="005019E1"/>
    <w:rsid w:val="00505242"/>
    <w:rsid w:val="005102F8"/>
    <w:rsid w:val="0051043F"/>
    <w:rsid w:val="00513B8A"/>
    <w:rsid w:val="00515744"/>
    <w:rsid w:val="005157EE"/>
    <w:rsid w:val="0051792B"/>
    <w:rsid w:val="0052114B"/>
    <w:rsid w:val="00521387"/>
    <w:rsid w:val="005213FE"/>
    <w:rsid w:val="005265E0"/>
    <w:rsid w:val="0052726F"/>
    <w:rsid w:val="00531528"/>
    <w:rsid w:val="005328FA"/>
    <w:rsid w:val="00537055"/>
    <w:rsid w:val="005425F9"/>
    <w:rsid w:val="00542DD7"/>
    <w:rsid w:val="005430EC"/>
    <w:rsid w:val="00547AD7"/>
    <w:rsid w:val="0055041C"/>
    <w:rsid w:val="00551D67"/>
    <w:rsid w:val="0055290F"/>
    <w:rsid w:val="00555950"/>
    <w:rsid w:val="005571DC"/>
    <w:rsid w:val="0056150E"/>
    <w:rsid w:val="00561C70"/>
    <w:rsid w:val="0056207C"/>
    <w:rsid w:val="00562E70"/>
    <w:rsid w:val="005637A8"/>
    <w:rsid w:val="00564578"/>
    <w:rsid w:val="00566525"/>
    <w:rsid w:val="0056760E"/>
    <w:rsid w:val="00567C89"/>
    <w:rsid w:val="00570649"/>
    <w:rsid w:val="00573E44"/>
    <w:rsid w:val="0057416D"/>
    <w:rsid w:val="00574646"/>
    <w:rsid w:val="00574B0F"/>
    <w:rsid w:val="00576174"/>
    <w:rsid w:val="0057753C"/>
    <w:rsid w:val="0058056B"/>
    <w:rsid w:val="00580D9C"/>
    <w:rsid w:val="00581DBF"/>
    <w:rsid w:val="00582BA5"/>
    <w:rsid w:val="005830D4"/>
    <w:rsid w:val="00583EEE"/>
    <w:rsid w:val="00585703"/>
    <w:rsid w:val="00587280"/>
    <w:rsid w:val="00591800"/>
    <w:rsid w:val="00591ABD"/>
    <w:rsid w:val="00591CCA"/>
    <w:rsid w:val="00591D09"/>
    <w:rsid w:val="005962F4"/>
    <w:rsid w:val="005968C6"/>
    <w:rsid w:val="005A0503"/>
    <w:rsid w:val="005A4276"/>
    <w:rsid w:val="005A47F3"/>
    <w:rsid w:val="005A66B9"/>
    <w:rsid w:val="005A697A"/>
    <w:rsid w:val="005B0150"/>
    <w:rsid w:val="005B0F32"/>
    <w:rsid w:val="005B13AB"/>
    <w:rsid w:val="005B288F"/>
    <w:rsid w:val="005B4476"/>
    <w:rsid w:val="005B56F2"/>
    <w:rsid w:val="005B63A7"/>
    <w:rsid w:val="005C08BF"/>
    <w:rsid w:val="005C2490"/>
    <w:rsid w:val="005C3EAC"/>
    <w:rsid w:val="005C4C87"/>
    <w:rsid w:val="005C4DE8"/>
    <w:rsid w:val="005C5126"/>
    <w:rsid w:val="005C5B07"/>
    <w:rsid w:val="005C5C44"/>
    <w:rsid w:val="005C725A"/>
    <w:rsid w:val="005E0C5D"/>
    <w:rsid w:val="005E32B1"/>
    <w:rsid w:val="005E41D1"/>
    <w:rsid w:val="005E4658"/>
    <w:rsid w:val="005E4D6E"/>
    <w:rsid w:val="005E5817"/>
    <w:rsid w:val="005E7987"/>
    <w:rsid w:val="005F1FAB"/>
    <w:rsid w:val="00600363"/>
    <w:rsid w:val="00600A79"/>
    <w:rsid w:val="00604271"/>
    <w:rsid w:val="00605C55"/>
    <w:rsid w:val="00606B33"/>
    <w:rsid w:val="00613FEE"/>
    <w:rsid w:val="00614313"/>
    <w:rsid w:val="00614FD6"/>
    <w:rsid w:val="00622E23"/>
    <w:rsid w:val="00624434"/>
    <w:rsid w:val="00625C1D"/>
    <w:rsid w:val="00630E3E"/>
    <w:rsid w:val="00632A98"/>
    <w:rsid w:val="006344F6"/>
    <w:rsid w:val="006348F0"/>
    <w:rsid w:val="00635A87"/>
    <w:rsid w:val="0064202A"/>
    <w:rsid w:val="006442D3"/>
    <w:rsid w:val="0064433D"/>
    <w:rsid w:val="00644A0C"/>
    <w:rsid w:val="00645684"/>
    <w:rsid w:val="00646239"/>
    <w:rsid w:val="00651AA8"/>
    <w:rsid w:val="00653126"/>
    <w:rsid w:val="00654827"/>
    <w:rsid w:val="006559D9"/>
    <w:rsid w:val="00663FCA"/>
    <w:rsid w:val="0066550A"/>
    <w:rsid w:val="0066785D"/>
    <w:rsid w:val="00670B48"/>
    <w:rsid w:val="00671D24"/>
    <w:rsid w:val="00672943"/>
    <w:rsid w:val="00672A76"/>
    <w:rsid w:val="00673262"/>
    <w:rsid w:val="00673A5F"/>
    <w:rsid w:val="00674B5A"/>
    <w:rsid w:val="006764EB"/>
    <w:rsid w:val="006770A7"/>
    <w:rsid w:val="00682828"/>
    <w:rsid w:val="00685B3F"/>
    <w:rsid w:val="00687FB2"/>
    <w:rsid w:val="0069240D"/>
    <w:rsid w:val="00696DD0"/>
    <w:rsid w:val="006A1B58"/>
    <w:rsid w:val="006A49D8"/>
    <w:rsid w:val="006A5DFD"/>
    <w:rsid w:val="006A6C79"/>
    <w:rsid w:val="006A6E88"/>
    <w:rsid w:val="006B0746"/>
    <w:rsid w:val="006B0C2C"/>
    <w:rsid w:val="006B2876"/>
    <w:rsid w:val="006B4CA4"/>
    <w:rsid w:val="006B6592"/>
    <w:rsid w:val="006B7006"/>
    <w:rsid w:val="006B7CDE"/>
    <w:rsid w:val="006C136A"/>
    <w:rsid w:val="006C3407"/>
    <w:rsid w:val="006C3492"/>
    <w:rsid w:val="006D3149"/>
    <w:rsid w:val="006D39DB"/>
    <w:rsid w:val="006D666A"/>
    <w:rsid w:val="006D7592"/>
    <w:rsid w:val="006F164A"/>
    <w:rsid w:val="006F26AC"/>
    <w:rsid w:val="006F2F08"/>
    <w:rsid w:val="006F5497"/>
    <w:rsid w:val="006F67E4"/>
    <w:rsid w:val="00700FDD"/>
    <w:rsid w:val="0070158B"/>
    <w:rsid w:val="0070198B"/>
    <w:rsid w:val="00701C4B"/>
    <w:rsid w:val="00702895"/>
    <w:rsid w:val="007035D8"/>
    <w:rsid w:val="007039C1"/>
    <w:rsid w:val="00704AE1"/>
    <w:rsid w:val="00705465"/>
    <w:rsid w:val="007103F5"/>
    <w:rsid w:val="007119B4"/>
    <w:rsid w:val="007122E7"/>
    <w:rsid w:val="00716159"/>
    <w:rsid w:val="007200E6"/>
    <w:rsid w:val="0072023F"/>
    <w:rsid w:val="00722020"/>
    <w:rsid w:val="007228AF"/>
    <w:rsid w:val="00722D58"/>
    <w:rsid w:val="00723E2B"/>
    <w:rsid w:val="00727AAC"/>
    <w:rsid w:val="00727E5B"/>
    <w:rsid w:val="007308EA"/>
    <w:rsid w:val="00730F6F"/>
    <w:rsid w:val="00737C00"/>
    <w:rsid w:val="00737E11"/>
    <w:rsid w:val="00742C24"/>
    <w:rsid w:val="00742D38"/>
    <w:rsid w:val="00742F5D"/>
    <w:rsid w:val="007439FD"/>
    <w:rsid w:val="00744251"/>
    <w:rsid w:val="00753058"/>
    <w:rsid w:val="007564AC"/>
    <w:rsid w:val="007570D7"/>
    <w:rsid w:val="00760220"/>
    <w:rsid w:val="0076074B"/>
    <w:rsid w:val="00760D00"/>
    <w:rsid w:val="0076128E"/>
    <w:rsid w:val="0076177F"/>
    <w:rsid w:val="00762D08"/>
    <w:rsid w:val="00764E00"/>
    <w:rsid w:val="0077126F"/>
    <w:rsid w:val="00776153"/>
    <w:rsid w:val="00781FF7"/>
    <w:rsid w:val="0078303F"/>
    <w:rsid w:val="007855FC"/>
    <w:rsid w:val="00785F70"/>
    <w:rsid w:val="007901A4"/>
    <w:rsid w:val="00791A46"/>
    <w:rsid w:val="007A1797"/>
    <w:rsid w:val="007A2893"/>
    <w:rsid w:val="007A4617"/>
    <w:rsid w:val="007A57C5"/>
    <w:rsid w:val="007B07B6"/>
    <w:rsid w:val="007B18A5"/>
    <w:rsid w:val="007B2E84"/>
    <w:rsid w:val="007B3D61"/>
    <w:rsid w:val="007B42A2"/>
    <w:rsid w:val="007B61F0"/>
    <w:rsid w:val="007B6215"/>
    <w:rsid w:val="007B7787"/>
    <w:rsid w:val="007C6467"/>
    <w:rsid w:val="007D06AC"/>
    <w:rsid w:val="007D229E"/>
    <w:rsid w:val="007D2E52"/>
    <w:rsid w:val="007D5A58"/>
    <w:rsid w:val="007D748C"/>
    <w:rsid w:val="007E0C47"/>
    <w:rsid w:val="007E0C9D"/>
    <w:rsid w:val="007E1DCC"/>
    <w:rsid w:val="007E43AA"/>
    <w:rsid w:val="007E45EC"/>
    <w:rsid w:val="007E5C3E"/>
    <w:rsid w:val="007E67EB"/>
    <w:rsid w:val="007E76A9"/>
    <w:rsid w:val="007F0CBE"/>
    <w:rsid w:val="007F12CA"/>
    <w:rsid w:val="007F1BCC"/>
    <w:rsid w:val="007F2CD4"/>
    <w:rsid w:val="007F3233"/>
    <w:rsid w:val="007F4B2D"/>
    <w:rsid w:val="007F5E76"/>
    <w:rsid w:val="0080030E"/>
    <w:rsid w:val="008010FB"/>
    <w:rsid w:val="0080253C"/>
    <w:rsid w:val="00807F13"/>
    <w:rsid w:val="00810198"/>
    <w:rsid w:val="008152EE"/>
    <w:rsid w:val="00816329"/>
    <w:rsid w:val="0081647C"/>
    <w:rsid w:val="00820076"/>
    <w:rsid w:val="0082157B"/>
    <w:rsid w:val="008217CB"/>
    <w:rsid w:val="00821E47"/>
    <w:rsid w:val="00823398"/>
    <w:rsid w:val="00825E3B"/>
    <w:rsid w:val="00827871"/>
    <w:rsid w:val="008300D2"/>
    <w:rsid w:val="0083148F"/>
    <w:rsid w:val="0083397A"/>
    <w:rsid w:val="00836A72"/>
    <w:rsid w:val="008370A0"/>
    <w:rsid w:val="00841E1D"/>
    <w:rsid w:val="00842AAF"/>
    <w:rsid w:val="008438BF"/>
    <w:rsid w:val="0084476A"/>
    <w:rsid w:val="00845587"/>
    <w:rsid w:val="00846597"/>
    <w:rsid w:val="00846C20"/>
    <w:rsid w:val="008474F9"/>
    <w:rsid w:val="00852388"/>
    <w:rsid w:val="00853372"/>
    <w:rsid w:val="00855DC0"/>
    <w:rsid w:val="00856EDB"/>
    <w:rsid w:val="00860D5A"/>
    <w:rsid w:val="008627AD"/>
    <w:rsid w:val="00862ED0"/>
    <w:rsid w:val="008639BB"/>
    <w:rsid w:val="00870067"/>
    <w:rsid w:val="00870224"/>
    <w:rsid w:val="00871018"/>
    <w:rsid w:val="008710CD"/>
    <w:rsid w:val="00875118"/>
    <w:rsid w:val="00877379"/>
    <w:rsid w:val="00881A7F"/>
    <w:rsid w:val="00884016"/>
    <w:rsid w:val="00885380"/>
    <w:rsid w:val="008870BD"/>
    <w:rsid w:val="00890FF8"/>
    <w:rsid w:val="00892365"/>
    <w:rsid w:val="008927DC"/>
    <w:rsid w:val="00893043"/>
    <w:rsid w:val="00893181"/>
    <w:rsid w:val="008942A0"/>
    <w:rsid w:val="00896648"/>
    <w:rsid w:val="00896C5B"/>
    <w:rsid w:val="008A4EF1"/>
    <w:rsid w:val="008A7928"/>
    <w:rsid w:val="008A7E51"/>
    <w:rsid w:val="008B0C14"/>
    <w:rsid w:val="008B138F"/>
    <w:rsid w:val="008B2101"/>
    <w:rsid w:val="008B4F72"/>
    <w:rsid w:val="008B66A1"/>
    <w:rsid w:val="008B6F5F"/>
    <w:rsid w:val="008B7AC5"/>
    <w:rsid w:val="008C3A4D"/>
    <w:rsid w:val="008C7BAE"/>
    <w:rsid w:val="008D0191"/>
    <w:rsid w:val="008D195E"/>
    <w:rsid w:val="008D3293"/>
    <w:rsid w:val="008D3D55"/>
    <w:rsid w:val="008D6F17"/>
    <w:rsid w:val="008D71EB"/>
    <w:rsid w:val="008D7756"/>
    <w:rsid w:val="008D7775"/>
    <w:rsid w:val="008E3258"/>
    <w:rsid w:val="008E3F05"/>
    <w:rsid w:val="008E4E13"/>
    <w:rsid w:val="008E538E"/>
    <w:rsid w:val="008E68E2"/>
    <w:rsid w:val="008F0E05"/>
    <w:rsid w:val="008F40E5"/>
    <w:rsid w:val="008F4549"/>
    <w:rsid w:val="008F45F3"/>
    <w:rsid w:val="008F556D"/>
    <w:rsid w:val="009009E0"/>
    <w:rsid w:val="0090307D"/>
    <w:rsid w:val="0090335A"/>
    <w:rsid w:val="00903D8A"/>
    <w:rsid w:val="00904652"/>
    <w:rsid w:val="009058FF"/>
    <w:rsid w:val="00905EC8"/>
    <w:rsid w:val="00906A56"/>
    <w:rsid w:val="009072A6"/>
    <w:rsid w:val="00915092"/>
    <w:rsid w:val="00921E71"/>
    <w:rsid w:val="009234AD"/>
    <w:rsid w:val="0092720F"/>
    <w:rsid w:val="00927475"/>
    <w:rsid w:val="00927815"/>
    <w:rsid w:val="00927FF0"/>
    <w:rsid w:val="00931498"/>
    <w:rsid w:val="00931866"/>
    <w:rsid w:val="009328B0"/>
    <w:rsid w:val="009329BF"/>
    <w:rsid w:val="00932D1A"/>
    <w:rsid w:val="009330E7"/>
    <w:rsid w:val="009349CB"/>
    <w:rsid w:val="00936320"/>
    <w:rsid w:val="0093771F"/>
    <w:rsid w:val="0094456A"/>
    <w:rsid w:val="00944E5E"/>
    <w:rsid w:val="00950904"/>
    <w:rsid w:val="00951243"/>
    <w:rsid w:val="0095174C"/>
    <w:rsid w:val="00952588"/>
    <w:rsid w:val="00952BCC"/>
    <w:rsid w:val="00954CB7"/>
    <w:rsid w:val="009560BB"/>
    <w:rsid w:val="00956B6D"/>
    <w:rsid w:val="00956E46"/>
    <w:rsid w:val="0096163B"/>
    <w:rsid w:val="0096355B"/>
    <w:rsid w:val="00964825"/>
    <w:rsid w:val="00965833"/>
    <w:rsid w:val="00970E10"/>
    <w:rsid w:val="00971178"/>
    <w:rsid w:val="0097467B"/>
    <w:rsid w:val="00974D4E"/>
    <w:rsid w:val="00983D99"/>
    <w:rsid w:val="00985C63"/>
    <w:rsid w:val="009862E0"/>
    <w:rsid w:val="009878BA"/>
    <w:rsid w:val="0099002E"/>
    <w:rsid w:val="00990067"/>
    <w:rsid w:val="00990809"/>
    <w:rsid w:val="00994392"/>
    <w:rsid w:val="009A100D"/>
    <w:rsid w:val="009A1448"/>
    <w:rsid w:val="009A2766"/>
    <w:rsid w:val="009A4250"/>
    <w:rsid w:val="009A4595"/>
    <w:rsid w:val="009B1CA0"/>
    <w:rsid w:val="009B66F7"/>
    <w:rsid w:val="009B735A"/>
    <w:rsid w:val="009C0ABB"/>
    <w:rsid w:val="009C13B1"/>
    <w:rsid w:val="009C1B18"/>
    <w:rsid w:val="009C2B6F"/>
    <w:rsid w:val="009C4A6B"/>
    <w:rsid w:val="009C5ACA"/>
    <w:rsid w:val="009C6D1D"/>
    <w:rsid w:val="009C72D4"/>
    <w:rsid w:val="009D6CCE"/>
    <w:rsid w:val="009E74E1"/>
    <w:rsid w:val="009F2A5E"/>
    <w:rsid w:val="009F4376"/>
    <w:rsid w:val="009F4841"/>
    <w:rsid w:val="009F50B5"/>
    <w:rsid w:val="009F5959"/>
    <w:rsid w:val="00A0057F"/>
    <w:rsid w:val="00A012FE"/>
    <w:rsid w:val="00A07545"/>
    <w:rsid w:val="00A11FF3"/>
    <w:rsid w:val="00A12726"/>
    <w:rsid w:val="00A13C24"/>
    <w:rsid w:val="00A1422C"/>
    <w:rsid w:val="00A1654F"/>
    <w:rsid w:val="00A1691D"/>
    <w:rsid w:val="00A172E9"/>
    <w:rsid w:val="00A22000"/>
    <w:rsid w:val="00A222AD"/>
    <w:rsid w:val="00A240D6"/>
    <w:rsid w:val="00A24A76"/>
    <w:rsid w:val="00A25DFE"/>
    <w:rsid w:val="00A25E1E"/>
    <w:rsid w:val="00A25ED0"/>
    <w:rsid w:val="00A2797A"/>
    <w:rsid w:val="00A330A9"/>
    <w:rsid w:val="00A33276"/>
    <w:rsid w:val="00A33581"/>
    <w:rsid w:val="00A336B9"/>
    <w:rsid w:val="00A33BE8"/>
    <w:rsid w:val="00A35265"/>
    <w:rsid w:val="00A36644"/>
    <w:rsid w:val="00A367DF"/>
    <w:rsid w:val="00A4046C"/>
    <w:rsid w:val="00A40821"/>
    <w:rsid w:val="00A41114"/>
    <w:rsid w:val="00A444A8"/>
    <w:rsid w:val="00A44F57"/>
    <w:rsid w:val="00A45B20"/>
    <w:rsid w:val="00A46CB3"/>
    <w:rsid w:val="00A47089"/>
    <w:rsid w:val="00A47557"/>
    <w:rsid w:val="00A506B9"/>
    <w:rsid w:val="00A509C3"/>
    <w:rsid w:val="00A52C2A"/>
    <w:rsid w:val="00A53FA8"/>
    <w:rsid w:val="00A54A25"/>
    <w:rsid w:val="00A552D1"/>
    <w:rsid w:val="00A55904"/>
    <w:rsid w:val="00A562D1"/>
    <w:rsid w:val="00A6184C"/>
    <w:rsid w:val="00A65508"/>
    <w:rsid w:val="00A6731B"/>
    <w:rsid w:val="00A6733D"/>
    <w:rsid w:val="00A67DD4"/>
    <w:rsid w:val="00A730CB"/>
    <w:rsid w:val="00A7785C"/>
    <w:rsid w:val="00A818D0"/>
    <w:rsid w:val="00A8201D"/>
    <w:rsid w:val="00A8282F"/>
    <w:rsid w:val="00A85244"/>
    <w:rsid w:val="00A87D26"/>
    <w:rsid w:val="00A906FD"/>
    <w:rsid w:val="00A919D9"/>
    <w:rsid w:val="00A92C8E"/>
    <w:rsid w:val="00A938B5"/>
    <w:rsid w:val="00A96BD5"/>
    <w:rsid w:val="00A97246"/>
    <w:rsid w:val="00A97570"/>
    <w:rsid w:val="00AA0EAB"/>
    <w:rsid w:val="00AA61F0"/>
    <w:rsid w:val="00AA77E9"/>
    <w:rsid w:val="00AB07E0"/>
    <w:rsid w:val="00AB104A"/>
    <w:rsid w:val="00AB2207"/>
    <w:rsid w:val="00AB38F9"/>
    <w:rsid w:val="00AB4A9F"/>
    <w:rsid w:val="00AB4D63"/>
    <w:rsid w:val="00AB551B"/>
    <w:rsid w:val="00AB5D77"/>
    <w:rsid w:val="00AB77D1"/>
    <w:rsid w:val="00AC0DC9"/>
    <w:rsid w:val="00AC28A1"/>
    <w:rsid w:val="00AC2C6C"/>
    <w:rsid w:val="00AD23F6"/>
    <w:rsid w:val="00AD3917"/>
    <w:rsid w:val="00AD3E5C"/>
    <w:rsid w:val="00AD5FAC"/>
    <w:rsid w:val="00AD7E3C"/>
    <w:rsid w:val="00AE1EE9"/>
    <w:rsid w:val="00AE2BDB"/>
    <w:rsid w:val="00AE5356"/>
    <w:rsid w:val="00AE6BE2"/>
    <w:rsid w:val="00AF15E9"/>
    <w:rsid w:val="00AF1996"/>
    <w:rsid w:val="00AF1A70"/>
    <w:rsid w:val="00AF4174"/>
    <w:rsid w:val="00B0011A"/>
    <w:rsid w:val="00B029A0"/>
    <w:rsid w:val="00B02ABE"/>
    <w:rsid w:val="00B04F5C"/>
    <w:rsid w:val="00B0620F"/>
    <w:rsid w:val="00B0788C"/>
    <w:rsid w:val="00B07D05"/>
    <w:rsid w:val="00B15553"/>
    <w:rsid w:val="00B15ED3"/>
    <w:rsid w:val="00B20385"/>
    <w:rsid w:val="00B2212E"/>
    <w:rsid w:val="00B229D2"/>
    <w:rsid w:val="00B22F0C"/>
    <w:rsid w:val="00B23DF2"/>
    <w:rsid w:val="00B248B6"/>
    <w:rsid w:val="00B258EC"/>
    <w:rsid w:val="00B3225F"/>
    <w:rsid w:val="00B3275C"/>
    <w:rsid w:val="00B33EF2"/>
    <w:rsid w:val="00B33F09"/>
    <w:rsid w:val="00B3482E"/>
    <w:rsid w:val="00B36A7A"/>
    <w:rsid w:val="00B371F9"/>
    <w:rsid w:val="00B37FA3"/>
    <w:rsid w:val="00B40DC8"/>
    <w:rsid w:val="00B42F21"/>
    <w:rsid w:val="00B434C1"/>
    <w:rsid w:val="00B442C5"/>
    <w:rsid w:val="00B44753"/>
    <w:rsid w:val="00B46182"/>
    <w:rsid w:val="00B46215"/>
    <w:rsid w:val="00B462CE"/>
    <w:rsid w:val="00B46759"/>
    <w:rsid w:val="00B46FFC"/>
    <w:rsid w:val="00B50BEC"/>
    <w:rsid w:val="00B5411A"/>
    <w:rsid w:val="00B55871"/>
    <w:rsid w:val="00B55904"/>
    <w:rsid w:val="00B55B3B"/>
    <w:rsid w:val="00B55ED5"/>
    <w:rsid w:val="00B6284B"/>
    <w:rsid w:val="00B663B7"/>
    <w:rsid w:val="00B664EB"/>
    <w:rsid w:val="00B671BB"/>
    <w:rsid w:val="00B673E5"/>
    <w:rsid w:val="00B67DEA"/>
    <w:rsid w:val="00B70472"/>
    <w:rsid w:val="00B7155F"/>
    <w:rsid w:val="00B72F07"/>
    <w:rsid w:val="00B7616D"/>
    <w:rsid w:val="00B773BA"/>
    <w:rsid w:val="00B810A8"/>
    <w:rsid w:val="00B81576"/>
    <w:rsid w:val="00B84E8D"/>
    <w:rsid w:val="00B85670"/>
    <w:rsid w:val="00B8748C"/>
    <w:rsid w:val="00B87AF7"/>
    <w:rsid w:val="00B911D3"/>
    <w:rsid w:val="00B931A4"/>
    <w:rsid w:val="00B94B2E"/>
    <w:rsid w:val="00B95DD1"/>
    <w:rsid w:val="00BA1528"/>
    <w:rsid w:val="00BA15A7"/>
    <w:rsid w:val="00BA1828"/>
    <w:rsid w:val="00BA1BE1"/>
    <w:rsid w:val="00BA474A"/>
    <w:rsid w:val="00BA5D3F"/>
    <w:rsid w:val="00BA667C"/>
    <w:rsid w:val="00BA66A8"/>
    <w:rsid w:val="00BB4703"/>
    <w:rsid w:val="00BB64FA"/>
    <w:rsid w:val="00BC020D"/>
    <w:rsid w:val="00BC0453"/>
    <w:rsid w:val="00BC0EDF"/>
    <w:rsid w:val="00BC0F10"/>
    <w:rsid w:val="00BC20AB"/>
    <w:rsid w:val="00BC244C"/>
    <w:rsid w:val="00BC3643"/>
    <w:rsid w:val="00BC5DBB"/>
    <w:rsid w:val="00BD0028"/>
    <w:rsid w:val="00BD03B7"/>
    <w:rsid w:val="00BD14AB"/>
    <w:rsid w:val="00BD6687"/>
    <w:rsid w:val="00BD66CA"/>
    <w:rsid w:val="00BD73A7"/>
    <w:rsid w:val="00BD74A8"/>
    <w:rsid w:val="00BD75AA"/>
    <w:rsid w:val="00BE2E12"/>
    <w:rsid w:val="00BE3C96"/>
    <w:rsid w:val="00BE715F"/>
    <w:rsid w:val="00BE7815"/>
    <w:rsid w:val="00BF0AF3"/>
    <w:rsid w:val="00BF67B3"/>
    <w:rsid w:val="00BF6BE1"/>
    <w:rsid w:val="00C006B0"/>
    <w:rsid w:val="00C0083A"/>
    <w:rsid w:val="00C01E5E"/>
    <w:rsid w:val="00C0399E"/>
    <w:rsid w:val="00C03ADE"/>
    <w:rsid w:val="00C054F7"/>
    <w:rsid w:val="00C0732C"/>
    <w:rsid w:val="00C075E3"/>
    <w:rsid w:val="00C1113F"/>
    <w:rsid w:val="00C113E6"/>
    <w:rsid w:val="00C12ED0"/>
    <w:rsid w:val="00C135B4"/>
    <w:rsid w:val="00C16345"/>
    <w:rsid w:val="00C16A89"/>
    <w:rsid w:val="00C171A2"/>
    <w:rsid w:val="00C17A85"/>
    <w:rsid w:val="00C21426"/>
    <w:rsid w:val="00C217C6"/>
    <w:rsid w:val="00C22558"/>
    <w:rsid w:val="00C2372B"/>
    <w:rsid w:val="00C25C1E"/>
    <w:rsid w:val="00C26BF7"/>
    <w:rsid w:val="00C34698"/>
    <w:rsid w:val="00C37497"/>
    <w:rsid w:val="00C454D6"/>
    <w:rsid w:val="00C45C72"/>
    <w:rsid w:val="00C50EDD"/>
    <w:rsid w:val="00C51019"/>
    <w:rsid w:val="00C5330F"/>
    <w:rsid w:val="00C54118"/>
    <w:rsid w:val="00C554D9"/>
    <w:rsid w:val="00C57A7C"/>
    <w:rsid w:val="00C62B53"/>
    <w:rsid w:val="00C7059B"/>
    <w:rsid w:val="00C70D41"/>
    <w:rsid w:val="00C777E8"/>
    <w:rsid w:val="00C77FA8"/>
    <w:rsid w:val="00C8270B"/>
    <w:rsid w:val="00C8276C"/>
    <w:rsid w:val="00C843CC"/>
    <w:rsid w:val="00C924F8"/>
    <w:rsid w:val="00C9397B"/>
    <w:rsid w:val="00C93B2D"/>
    <w:rsid w:val="00C94219"/>
    <w:rsid w:val="00C950E8"/>
    <w:rsid w:val="00C95C35"/>
    <w:rsid w:val="00C971D4"/>
    <w:rsid w:val="00CA0FC9"/>
    <w:rsid w:val="00CA334C"/>
    <w:rsid w:val="00CA709C"/>
    <w:rsid w:val="00CB0A8E"/>
    <w:rsid w:val="00CB16B2"/>
    <w:rsid w:val="00CB4646"/>
    <w:rsid w:val="00CB771D"/>
    <w:rsid w:val="00CC04E4"/>
    <w:rsid w:val="00CC5080"/>
    <w:rsid w:val="00CC5D3B"/>
    <w:rsid w:val="00CC7D4A"/>
    <w:rsid w:val="00CD0486"/>
    <w:rsid w:val="00CD19C2"/>
    <w:rsid w:val="00CD3E7E"/>
    <w:rsid w:val="00CD444F"/>
    <w:rsid w:val="00CD6B33"/>
    <w:rsid w:val="00CD720C"/>
    <w:rsid w:val="00CF231D"/>
    <w:rsid w:val="00CF2E17"/>
    <w:rsid w:val="00CF44E2"/>
    <w:rsid w:val="00CF6BA7"/>
    <w:rsid w:val="00D05E23"/>
    <w:rsid w:val="00D07D23"/>
    <w:rsid w:val="00D07DC4"/>
    <w:rsid w:val="00D116B3"/>
    <w:rsid w:val="00D11EBD"/>
    <w:rsid w:val="00D131C5"/>
    <w:rsid w:val="00D15E67"/>
    <w:rsid w:val="00D16CCF"/>
    <w:rsid w:val="00D17A56"/>
    <w:rsid w:val="00D17E28"/>
    <w:rsid w:val="00D210F7"/>
    <w:rsid w:val="00D21FB4"/>
    <w:rsid w:val="00D22DD4"/>
    <w:rsid w:val="00D25BFD"/>
    <w:rsid w:val="00D2640B"/>
    <w:rsid w:val="00D312F1"/>
    <w:rsid w:val="00D32EBE"/>
    <w:rsid w:val="00D33093"/>
    <w:rsid w:val="00D33FB9"/>
    <w:rsid w:val="00D34813"/>
    <w:rsid w:val="00D35701"/>
    <w:rsid w:val="00D360EA"/>
    <w:rsid w:val="00D41052"/>
    <w:rsid w:val="00D41DC5"/>
    <w:rsid w:val="00D423E9"/>
    <w:rsid w:val="00D42920"/>
    <w:rsid w:val="00D437F9"/>
    <w:rsid w:val="00D452C4"/>
    <w:rsid w:val="00D52B03"/>
    <w:rsid w:val="00D52F24"/>
    <w:rsid w:val="00D56301"/>
    <w:rsid w:val="00D5740F"/>
    <w:rsid w:val="00D57C03"/>
    <w:rsid w:val="00D57F96"/>
    <w:rsid w:val="00D629B0"/>
    <w:rsid w:val="00D629D2"/>
    <w:rsid w:val="00D62B48"/>
    <w:rsid w:val="00D6601E"/>
    <w:rsid w:val="00D710E2"/>
    <w:rsid w:val="00D71299"/>
    <w:rsid w:val="00D72774"/>
    <w:rsid w:val="00D74FEF"/>
    <w:rsid w:val="00D76926"/>
    <w:rsid w:val="00D80A80"/>
    <w:rsid w:val="00D80E88"/>
    <w:rsid w:val="00D81A74"/>
    <w:rsid w:val="00D821CC"/>
    <w:rsid w:val="00D836CF"/>
    <w:rsid w:val="00D90B3E"/>
    <w:rsid w:val="00D91BE1"/>
    <w:rsid w:val="00D93D4B"/>
    <w:rsid w:val="00D94603"/>
    <w:rsid w:val="00D9522B"/>
    <w:rsid w:val="00D97E01"/>
    <w:rsid w:val="00DA0C3E"/>
    <w:rsid w:val="00DA6E07"/>
    <w:rsid w:val="00DB06F3"/>
    <w:rsid w:val="00DB2C04"/>
    <w:rsid w:val="00DB4B7D"/>
    <w:rsid w:val="00DB73A6"/>
    <w:rsid w:val="00DC3108"/>
    <w:rsid w:val="00DC3E11"/>
    <w:rsid w:val="00DC6907"/>
    <w:rsid w:val="00DD0682"/>
    <w:rsid w:val="00DD1F18"/>
    <w:rsid w:val="00DD2D0F"/>
    <w:rsid w:val="00DD50D0"/>
    <w:rsid w:val="00DD62EA"/>
    <w:rsid w:val="00DE052D"/>
    <w:rsid w:val="00DE0BA9"/>
    <w:rsid w:val="00DE0FF5"/>
    <w:rsid w:val="00DE27D2"/>
    <w:rsid w:val="00DE45C3"/>
    <w:rsid w:val="00DF06C9"/>
    <w:rsid w:val="00DF10A3"/>
    <w:rsid w:val="00DF1D87"/>
    <w:rsid w:val="00DF2D54"/>
    <w:rsid w:val="00DF3389"/>
    <w:rsid w:val="00DF457C"/>
    <w:rsid w:val="00DF4B09"/>
    <w:rsid w:val="00DF7A28"/>
    <w:rsid w:val="00E00D78"/>
    <w:rsid w:val="00E01797"/>
    <w:rsid w:val="00E0313D"/>
    <w:rsid w:val="00E03207"/>
    <w:rsid w:val="00E07234"/>
    <w:rsid w:val="00E10D19"/>
    <w:rsid w:val="00E11138"/>
    <w:rsid w:val="00E13846"/>
    <w:rsid w:val="00E16ACC"/>
    <w:rsid w:val="00E17690"/>
    <w:rsid w:val="00E177B4"/>
    <w:rsid w:val="00E2288F"/>
    <w:rsid w:val="00E23BCD"/>
    <w:rsid w:val="00E24BB2"/>
    <w:rsid w:val="00E24D7F"/>
    <w:rsid w:val="00E26037"/>
    <w:rsid w:val="00E33125"/>
    <w:rsid w:val="00E3501E"/>
    <w:rsid w:val="00E356C7"/>
    <w:rsid w:val="00E37935"/>
    <w:rsid w:val="00E42FC1"/>
    <w:rsid w:val="00E44F56"/>
    <w:rsid w:val="00E50E0D"/>
    <w:rsid w:val="00E50EAB"/>
    <w:rsid w:val="00E5336C"/>
    <w:rsid w:val="00E53C8C"/>
    <w:rsid w:val="00E53DC2"/>
    <w:rsid w:val="00E5409F"/>
    <w:rsid w:val="00E56DE8"/>
    <w:rsid w:val="00E57CAF"/>
    <w:rsid w:val="00E60002"/>
    <w:rsid w:val="00E600D1"/>
    <w:rsid w:val="00E60D33"/>
    <w:rsid w:val="00E6517C"/>
    <w:rsid w:val="00E72B3E"/>
    <w:rsid w:val="00E80F9A"/>
    <w:rsid w:val="00E811F2"/>
    <w:rsid w:val="00E905A4"/>
    <w:rsid w:val="00E906D7"/>
    <w:rsid w:val="00E93768"/>
    <w:rsid w:val="00E93910"/>
    <w:rsid w:val="00E93EAD"/>
    <w:rsid w:val="00EA0292"/>
    <w:rsid w:val="00EA2326"/>
    <w:rsid w:val="00EA5304"/>
    <w:rsid w:val="00EA6D01"/>
    <w:rsid w:val="00EA6EE4"/>
    <w:rsid w:val="00EA78B4"/>
    <w:rsid w:val="00EB05CF"/>
    <w:rsid w:val="00EB5560"/>
    <w:rsid w:val="00EB5ABF"/>
    <w:rsid w:val="00EB797C"/>
    <w:rsid w:val="00EB7E4B"/>
    <w:rsid w:val="00EC22EB"/>
    <w:rsid w:val="00EC2875"/>
    <w:rsid w:val="00EC5352"/>
    <w:rsid w:val="00EC53AC"/>
    <w:rsid w:val="00ED112F"/>
    <w:rsid w:val="00ED48DE"/>
    <w:rsid w:val="00ED4989"/>
    <w:rsid w:val="00ED6CA9"/>
    <w:rsid w:val="00ED7502"/>
    <w:rsid w:val="00ED75C8"/>
    <w:rsid w:val="00EE00B7"/>
    <w:rsid w:val="00EE2433"/>
    <w:rsid w:val="00EE34A3"/>
    <w:rsid w:val="00EE6814"/>
    <w:rsid w:val="00EE69D4"/>
    <w:rsid w:val="00EE7A0C"/>
    <w:rsid w:val="00EF1D3C"/>
    <w:rsid w:val="00EF3E78"/>
    <w:rsid w:val="00EF5AFC"/>
    <w:rsid w:val="00EF6AC1"/>
    <w:rsid w:val="00F03A9A"/>
    <w:rsid w:val="00F0698E"/>
    <w:rsid w:val="00F0708F"/>
    <w:rsid w:val="00F07712"/>
    <w:rsid w:val="00F10BCB"/>
    <w:rsid w:val="00F116C0"/>
    <w:rsid w:val="00F12540"/>
    <w:rsid w:val="00F1278C"/>
    <w:rsid w:val="00F13CB2"/>
    <w:rsid w:val="00F13E06"/>
    <w:rsid w:val="00F16AC5"/>
    <w:rsid w:val="00F2276A"/>
    <w:rsid w:val="00F2379F"/>
    <w:rsid w:val="00F269C4"/>
    <w:rsid w:val="00F309AB"/>
    <w:rsid w:val="00F3288B"/>
    <w:rsid w:val="00F33536"/>
    <w:rsid w:val="00F33585"/>
    <w:rsid w:val="00F33982"/>
    <w:rsid w:val="00F33A6F"/>
    <w:rsid w:val="00F365AC"/>
    <w:rsid w:val="00F366E9"/>
    <w:rsid w:val="00F40497"/>
    <w:rsid w:val="00F4063C"/>
    <w:rsid w:val="00F5026F"/>
    <w:rsid w:val="00F53BAB"/>
    <w:rsid w:val="00F56564"/>
    <w:rsid w:val="00F57B29"/>
    <w:rsid w:val="00F607B0"/>
    <w:rsid w:val="00F609AC"/>
    <w:rsid w:val="00F60CE3"/>
    <w:rsid w:val="00F60E1D"/>
    <w:rsid w:val="00F613F5"/>
    <w:rsid w:val="00F61744"/>
    <w:rsid w:val="00F656C2"/>
    <w:rsid w:val="00F66166"/>
    <w:rsid w:val="00F66265"/>
    <w:rsid w:val="00F67BF7"/>
    <w:rsid w:val="00F736EE"/>
    <w:rsid w:val="00F74FD1"/>
    <w:rsid w:val="00F75091"/>
    <w:rsid w:val="00F75372"/>
    <w:rsid w:val="00F75401"/>
    <w:rsid w:val="00F75615"/>
    <w:rsid w:val="00F76FEF"/>
    <w:rsid w:val="00F80BE5"/>
    <w:rsid w:val="00F80FF4"/>
    <w:rsid w:val="00F81FA9"/>
    <w:rsid w:val="00F82D38"/>
    <w:rsid w:val="00F853D4"/>
    <w:rsid w:val="00F91D5B"/>
    <w:rsid w:val="00F91F6F"/>
    <w:rsid w:val="00F9207B"/>
    <w:rsid w:val="00F93CC8"/>
    <w:rsid w:val="00F97775"/>
    <w:rsid w:val="00FA240B"/>
    <w:rsid w:val="00FA3C9A"/>
    <w:rsid w:val="00FA4A43"/>
    <w:rsid w:val="00FA76CB"/>
    <w:rsid w:val="00FB1B20"/>
    <w:rsid w:val="00FB2BF0"/>
    <w:rsid w:val="00FB551B"/>
    <w:rsid w:val="00FB723D"/>
    <w:rsid w:val="00FC61EF"/>
    <w:rsid w:val="00FC6281"/>
    <w:rsid w:val="00FD00D5"/>
    <w:rsid w:val="00FD0AAF"/>
    <w:rsid w:val="00FD126C"/>
    <w:rsid w:val="00FD12CD"/>
    <w:rsid w:val="00FD1B87"/>
    <w:rsid w:val="00FD6179"/>
    <w:rsid w:val="00FD71B9"/>
    <w:rsid w:val="00FD786B"/>
    <w:rsid w:val="00FE3B1E"/>
    <w:rsid w:val="00FE5E94"/>
    <w:rsid w:val="00FE5EDC"/>
    <w:rsid w:val="00FE6019"/>
    <w:rsid w:val="00FE717B"/>
    <w:rsid w:val="00FF5567"/>
    <w:rsid w:val="00FF5EAD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32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2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6732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732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3262"/>
  </w:style>
  <w:style w:type="paragraph" w:styleId="a6">
    <w:name w:val="No Spacing"/>
    <w:uiPriority w:val="1"/>
    <w:qFormat/>
    <w:rsid w:val="0067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67326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67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7326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C225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DE27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E2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608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0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920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20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225B-BC10-457B-AA4C-012E5D5E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я</cp:lastModifiedBy>
  <cp:revision>1253</cp:revision>
  <cp:lastPrinted>2012-02-08T09:12:00Z</cp:lastPrinted>
  <dcterms:created xsi:type="dcterms:W3CDTF">2011-05-03T08:03:00Z</dcterms:created>
  <dcterms:modified xsi:type="dcterms:W3CDTF">2012-02-09T08:27:00Z</dcterms:modified>
</cp:coreProperties>
</file>